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86F91" w14:textId="77777777" w:rsidR="00906191" w:rsidRPr="00297EAE" w:rsidRDefault="00B563CA" w:rsidP="00906191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5B50BA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906191" w:rsidRPr="00297EA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F5CE784" w14:textId="77777777" w:rsidR="00D8570D" w:rsidRPr="00297EAE" w:rsidRDefault="00D8570D" w:rsidP="00D8570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A2A84A0" w14:textId="77777777" w:rsidR="00D8570D" w:rsidRPr="00297EAE" w:rsidRDefault="00D8570D" w:rsidP="00D8570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C2EC785" w14:textId="19FF07ED" w:rsidR="00D8570D" w:rsidRPr="00B82245" w:rsidRDefault="00650B0F" w:rsidP="00D8570D">
      <w:pPr>
        <w:jc w:val="center"/>
        <w:rPr>
          <w:rFonts w:asciiTheme="majorEastAsia" w:eastAsiaTheme="majorEastAsia" w:hAnsiTheme="majorEastAsia"/>
        </w:rPr>
      </w:pPr>
      <w:r w:rsidRPr="00B5345A">
        <w:rPr>
          <w:rFonts w:asciiTheme="majorEastAsia" w:eastAsiaTheme="majorEastAsia" w:hAnsiTheme="majorEastAsia" w:hint="eastAsia"/>
          <w:color w:val="000000" w:themeColor="text1"/>
        </w:rPr>
        <w:t>池袋</w:t>
      </w:r>
      <w:r w:rsidR="00444FEB" w:rsidRPr="00B5345A">
        <w:rPr>
          <w:rFonts w:asciiTheme="majorEastAsia" w:eastAsiaTheme="majorEastAsia" w:hAnsiTheme="majorEastAsia" w:hint="eastAsia"/>
          <w:color w:val="000000" w:themeColor="text1"/>
        </w:rPr>
        <w:t>副都心交通戦略推進事業</w:t>
      </w:r>
      <w:r w:rsidR="00B563CA" w:rsidRPr="00B5345A">
        <w:rPr>
          <w:rFonts w:asciiTheme="majorEastAsia" w:eastAsiaTheme="majorEastAsia" w:hAnsiTheme="majorEastAsia" w:hint="eastAsia"/>
          <w:color w:val="000000" w:themeColor="text1"/>
        </w:rPr>
        <w:t>検討業務請負</w:t>
      </w:r>
      <w:r w:rsidR="007F1BBD" w:rsidRPr="00B5345A">
        <w:rPr>
          <w:rFonts w:asciiTheme="majorEastAsia" w:eastAsiaTheme="majorEastAsia" w:hAnsiTheme="majorEastAsia" w:hint="eastAsia"/>
          <w:color w:val="000000" w:themeColor="text1"/>
        </w:rPr>
        <w:t>プロポーザ</w:t>
      </w:r>
      <w:r w:rsidR="007F1BBD" w:rsidRPr="00B82245">
        <w:rPr>
          <w:rFonts w:asciiTheme="majorEastAsia" w:eastAsiaTheme="majorEastAsia" w:hAnsiTheme="majorEastAsia" w:hint="eastAsia"/>
        </w:rPr>
        <w:t>ル</w:t>
      </w:r>
      <w:r w:rsidR="00D8570D" w:rsidRPr="00B82245">
        <w:rPr>
          <w:rFonts w:asciiTheme="majorEastAsia" w:eastAsiaTheme="majorEastAsia" w:hAnsiTheme="majorEastAsia" w:hint="eastAsia"/>
        </w:rPr>
        <w:t>質問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2"/>
        <w:gridCol w:w="1807"/>
        <w:gridCol w:w="6032"/>
      </w:tblGrid>
      <w:tr w:rsidR="00D8570D" w:rsidRPr="00297EAE" w14:paraId="3ADF6F4A" w14:textId="77777777" w:rsidTr="008D00DD">
        <w:trPr>
          <w:trHeight w:val="275"/>
        </w:trPr>
        <w:tc>
          <w:tcPr>
            <w:tcW w:w="1242" w:type="dxa"/>
            <w:vMerge w:val="restart"/>
          </w:tcPr>
          <w:p w14:paraId="79A8E12D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者</w:t>
            </w:r>
          </w:p>
          <w:p w14:paraId="5ED36D76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  <w:p w14:paraId="701B3A48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F97C401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C475146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</w:tcPr>
          <w:p w14:paraId="3705CE63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</w:tc>
        <w:tc>
          <w:tcPr>
            <w:tcW w:w="6183" w:type="dxa"/>
            <w:tcBorders>
              <w:left w:val="dotted" w:sz="4" w:space="0" w:color="auto"/>
              <w:bottom w:val="dotted" w:sz="4" w:space="0" w:color="auto"/>
            </w:tcBorders>
          </w:tcPr>
          <w:p w14:paraId="74CB6B47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570D" w:rsidRPr="00297EAE" w14:paraId="16A597EA" w14:textId="77777777" w:rsidTr="008D00DD">
        <w:trPr>
          <w:trHeight w:val="322"/>
        </w:trPr>
        <w:tc>
          <w:tcPr>
            <w:tcW w:w="1242" w:type="dxa"/>
            <w:vMerge/>
          </w:tcPr>
          <w:p w14:paraId="28BD4453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2E0D7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</w:tc>
        <w:tc>
          <w:tcPr>
            <w:tcW w:w="6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A89D41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570D" w:rsidRPr="00297EAE" w14:paraId="75FB1155" w14:textId="77777777" w:rsidTr="008D00DD">
        <w:trPr>
          <w:trHeight w:val="370"/>
        </w:trPr>
        <w:tc>
          <w:tcPr>
            <w:tcW w:w="1242" w:type="dxa"/>
            <w:vMerge/>
          </w:tcPr>
          <w:p w14:paraId="69C1A28E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6046B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6446C0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570D" w:rsidRPr="00297EAE" w14:paraId="668C3893" w14:textId="77777777" w:rsidTr="008D00DD">
        <w:trPr>
          <w:trHeight w:val="276"/>
        </w:trPr>
        <w:tc>
          <w:tcPr>
            <w:tcW w:w="1242" w:type="dxa"/>
            <w:vMerge/>
          </w:tcPr>
          <w:p w14:paraId="3BD4E510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461F6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</w:tc>
        <w:tc>
          <w:tcPr>
            <w:tcW w:w="6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0F21B0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570D" w:rsidRPr="00297EAE" w14:paraId="464B4905" w14:textId="77777777" w:rsidTr="008D00DD">
        <w:trPr>
          <w:trHeight w:val="323"/>
        </w:trPr>
        <w:tc>
          <w:tcPr>
            <w:tcW w:w="1242" w:type="dxa"/>
            <w:vMerge/>
          </w:tcPr>
          <w:p w14:paraId="2C633EDD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F677E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6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E24A5B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570D" w:rsidRPr="00297EAE" w14:paraId="2755AABA" w14:textId="77777777" w:rsidTr="008D00DD">
        <w:trPr>
          <w:trHeight w:val="229"/>
        </w:trPr>
        <w:tc>
          <w:tcPr>
            <w:tcW w:w="1242" w:type="dxa"/>
            <w:vMerge/>
          </w:tcPr>
          <w:p w14:paraId="513D14FD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</w:tcPr>
          <w:p w14:paraId="2F5B1563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6183" w:type="dxa"/>
            <w:tcBorders>
              <w:top w:val="dotted" w:sz="4" w:space="0" w:color="auto"/>
              <w:left w:val="dotted" w:sz="4" w:space="0" w:color="auto"/>
            </w:tcBorders>
          </w:tcPr>
          <w:p w14:paraId="54504AE2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570D" w:rsidRPr="00297EAE" w14:paraId="1320491D" w14:textId="77777777" w:rsidTr="008D00DD">
        <w:tc>
          <w:tcPr>
            <w:tcW w:w="1242" w:type="dxa"/>
          </w:tcPr>
          <w:p w14:paraId="1C836742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事項</w:t>
            </w:r>
          </w:p>
          <w:p w14:paraId="781CFF9A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86B2BB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83661B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F10029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A00361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AE7BF3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9D5FFB4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BF81D8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E51310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190D41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91E322F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77F80F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744B96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84A82A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34119A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93F937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CC9CA1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A1AAAD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1D6EB1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2C267C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3CD5E00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9C290D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DFA5BA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E5876A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88EC35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026" w:type="dxa"/>
            <w:gridSpan w:val="2"/>
          </w:tcPr>
          <w:p w14:paraId="5ADAB360" w14:textId="77777777" w:rsidR="00D8570D" w:rsidRPr="00297EAE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6D13D35" w14:textId="68522EA7" w:rsidR="004E5A4E" w:rsidRPr="00546AC5" w:rsidRDefault="004E5A4E" w:rsidP="00546AC5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4E5A4E" w:rsidRPr="00546AC5" w:rsidSect="003714D3">
      <w:footerReference w:type="default" r:id="rId8"/>
      <w:pgSz w:w="11907" w:h="16840" w:code="9"/>
      <w:pgMar w:top="851" w:right="1418" w:bottom="851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DB4AC" w14:textId="77777777" w:rsidR="00AB4E4D" w:rsidRDefault="00AB4E4D" w:rsidP="00EC3168">
      <w:pPr>
        <w:spacing w:line="240" w:lineRule="auto"/>
      </w:pPr>
      <w:r>
        <w:separator/>
      </w:r>
    </w:p>
  </w:endnote>
  <w:endnote w:type="continuationSeparator" w:id="0">
    <w:p w14:paraId="1823EBED" w14:textId="77777777" w:rsidR="00AB4E4D" w:rsidRDefault="00AB4E4D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1"/>
        <w:szCs w:val="21"/>
      </w:rPr>
      <w:id w:val="20164346"/>
      <w:docPartObj>
        <w:docPartGallery w:val="Page Numbers (Bottom of Page)"/>
        <w:docPartUnique/>
      </w:docPartObj>
    </w:sdtPr>
    <w:sdtEndPr/>
    <w:sdtContent>
      <w:p w14:paraId="155CB784" w14:textId="4E01B762" w:rsidR="00AB4E4D" w:rsidRPr="00702EB5" w:rsidRDefault="00AB4E4D">
        <w:pPr>
          <w:pStyle w:val="a5"/>
          <w:jc w:val="center"/>
          <w:rPr>
            <w:rFonts w:asciiTheme="minorHAnsi" w:hAnsiTheme="minorHAnsi"/>
            <w:sz w:val="21"/>
            <w:szCs w:val="21"/>
          </w:rPr>
        </w:pPr>
        <w:r w:rsidRPr="00702EB5">
          <w:rPr>
            <w:rFonts w:asciiTheme="minorHAnsi" w:hAnsiTheme="minorHAnsi"/>
            <w:sz w:val="21"/>
            <w:szCs w:val="21"/>
          </w:rPr>
          <w:fldChar w:fldCharType="begin"/>
        </w:r>
        <w:r w:rsidRPr="00702EB5">
          <w:rPr>
            <w:rFonts w:asciiTheme="minorHAnsi" w:hAnsiTheme="minorHAnsi"/>
            <w:sz w:val="21"/>
            <w:szCs w:val="21"/>
          </w:rPr>
          <w:instrText xml:space="preserve"> PAGE   \* MERGEFORMAT </w:instrText>
        </w:r>
        <w:r w:rsidRPr="00702EB5">
          <w:rPr>
            <w:rFonts w:asciiTheme="minorHAnsi" w:hAnsiTheme="minorHAnsi"/>
            <w:sz w:val="21"/>
            <w:szCs w:val="21"/>
          </w:rPr>
          <w:fldChar w:fldCharType="separate"/>
        </w:r>
        <w:r w:rsidR="00546AC5" w:rsidRPr="00546AC5">
          <w:rPr>
            <w:rFonts w:asciiTheme="minorHAnsi" w:hAnsiTheme="minorHAnsi"/>
            <w:noProof/>
            <w:sz w:val="21"/>
            <w:szCs w:val="21"/>
            <w:lang w:val="ja-JP"/>
          </w:rPr>
          <w:t>1</w:t>
        </w:r>
        <w:r w:rsidRPr="00702EB5">
          <w:rPr>
            <w:rFonts w:asciiTheme="minorHAnsi" w:hAnsiTheme="minorHAnsi"/>
            <w:sz w:val="21"/>
            <w:szCs w:val="21"/>
          </w:rPr>
          <w:fldChar w:fldCharType="end"/>
        </w:r>
      </w:p>
    </w:sdtContent>
  </w:sdt>
  <w:p w14:paraId="20F8FDED" w14:textId="77777777" w:rsidR="00AB4E4D" w:rsidRDefault="00AB4E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AB534" w14:textId="77777777" w:rsidR="00AB4E4D" w:rsidRDefault="00AB4E4D" w:rsidP="00EC3168">
      <w:pPr>
        <w:spacing w:line="240" w:lineRule="auto"/>
      </w:pPr>
      <w:r>
        <w:separator/>
      </w:r>
    </w:p>
  </w:footnote>
  <w:footnote w:type="continuationSeparator" w:id="0">
    <w:p w14:paraId="59529A31" w14:textId="77777777" w:rsidR="00AB4E4D" w:rsidRDefault="00AB4E4D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0C8"/>
    <w:multiLevelType w:val="hybridMultilevel"/>
    <w:tmpl w:val="CF8CE23E"/>
    <w:lvl w:ilvl="0" w:tplc="6E94C12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07C013CA"/>
    <w:multiLevelType w:val="hybridMultilevel"/>
    <w:tmpl w:val="7A1280DC"/>
    <w:lvl w:ilvl="0" w:tplc="A1AAA6C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8747A44"/>
    <w:multiLevelType w:val="hybridMultilevel"/>
    <w:tmpl w:val="E7181552"/>
    <w:lvl w:ilvl="0" w:tplc="D41CE2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5" w15:restartNumberingAfterBreak="0">
    <w:nsid w:val="140B2874"/>
    <w:multiLevelType w:val="hybridMultilevel"/>
    <w:tmpl w:val="8DA21D3A"/>
    <w:lvl w:ilvl="0" w:tplc="23328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E0BC2"/>
    <w:multiLevelType w:val="hybridMultilevel"/>
    <w:tmpl w:val="FB84BC2A"/>
    <w:lvl w:ilvl="0" w:tplc="BE3809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372"/>
    <w:multiLevelType w:val="hybridMultilevel"/>
    <w:tmpl w:val="A97EE9D2"/>
    <w:lvl w:ilvl="0" w:tplc="5CFED3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7241B1"/>
    <w:multiLevelType w:val="hybridMultilevel"/>
    <w:tmpl w:val="5230961C"/>
    <w:lvl w:ilvl="0" w:tplc="CA42FA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8F51D2"/>
    <w:multiLevelType w:val="hybridMultilevel"/>
    <w:tmpl w:val="25046F3C"/>
    <w:lvl w:ilvl="0" w:tplc="026652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BFB7596"/>
    <w:multiLevelType w:val="hybridMultilevel"/>
    <w:tmpl w:val="8870BFA0"/>
    <w:lvl w:ilvl="0" w:tplc="6F0CC0CA">
      <w:start w:val="3"/>
      <w:numFmt w:val="bullet"/>
      <w:lvlText w:val="※"/>
      <w:lvlJc w:val="left"/>
      <w:pPr>
        <w:ind w:left="9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2" w15:restartNumberingAfterBreak="0">
    <w:nsid w:val="2C8809E1"/>
    <w:multiLevelType w:val="hybridMultilevel"/>
    <w:tmpl w:val="7882A916"/>
    <w:lvl w:ilvl="0" w:tplc="7234B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B57D16"/>
    <w:multiLevelType w:val="hybridMultilevel"/>
    <w:tmpl w:val="B7663F4E"/>
    <w:lvl w:ilvl="0" w:tplc="F8D46D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846CE"/>
    <w:multiLevelType w:val="hybridMultilevel"/>
    <w:tmpl w:val="B0F07022"/>
    <w:lvl w:ilvl="0" w:tplc="754A119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384855D7"/>
    <w:multiLevelType w:val="hybridMultilevel"/>
    <w:tmpl w:val="2042DC54"/>
    <w:lvl w:ilvl="0" w:tplc="297867E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 w15:restartNumberingAfterBreak="0">
    <w:nsid w:val="3912150D"/>
    <w:multiLevelType w:val="hybridMultilevel"/>
    <w:tmpl w:val="CEBA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1DA240E">
      <w:start w:val="1"/>
      <w:numFmt w:val="decimal"/>
      <w:lvlText w:val="%2)"/>
      <w:lvlJc w:val="left"/>
      <w:pPr>
        <w:ind w:left="780" w:hanging="360"/>
      </w:pPr>
      <w:rPr>
        <w:rFonts w:asciiTheme="minorHAnsi" w:hAnsiTheme="minorHAnsi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A22883"/>
    <w:multiLevelType w:val="hybridMultilevel"/>
    <w:tmpl w:val="4C4EBECA"/>
    <w:lvl w:ilvl="0" w:tplc="66B6BB3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8" w15:restartNumberingAfterBreak="0">
    <w:nsid w:val="4B2E57D9"/>
    <w:multiLevelType w:val="hybridMultilevel"/>
    <w:tmpl w:val="A08CBEFE"/>
    <w:lvl w:ilvl="0" w:tplc="8BDCE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814865"/>
    <w:multiLevelType w:val="hybridMultilevel"/>
    <w:tmpl w:val="0AC8F3A6"/>
    <w:lvl w:ilvl="0" w:tplc="6C100E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8B6095"/>
    <w:multiLevelType w:val="hybridMultilevel"/>
    <w:tmpl w:val="EB6087EE"/>
    <w:lvl w:ilvl="0" w:tplc="11DA240E">
      <w:start w:val="1"/>
      <w:numFmt w:val="decimal"/>
      <w:lvlText w:val="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79526FC"/>
    <w:multiLevelType w:val="hybridMultilevel"/>
    <w:tmpl w:val="0D6AE352"/>
    <w:lvl w:ilvl="0" w:tplc="42B8F49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2" w15:restartNumberingAfterBreak="0">
    <w:nsid w:val="5CB01BE0"/>
    <w:multiLevelType w:val="hybridMultilevel"/>
    <w:tmpl w:val="C252424A"/>
    <w:lvl w:ilvl="0" w:tplc="93E899C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3" w15:restartNumberingAfterBreak="0">
    <w:nsid w:val="63B020F6"/>
    <w:multiLevelType w:val="hybridMultilevel"/>
    <w:tmpl w:val="AF84CEAE"/>
    <w:lvl w:ilvl="0" w:tplc="569E65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FC166D"/>
    <w:multiLevelType w:val="hybridMultilevel"/>
    <w:tmpl w:val="46188A78"/>
    <w:lvl w:ilvl="0" w:tplc="8E223ABA">
      <w:start w:val="1"/>
      <w:numFmt w:val="decimalEnclosedCircle"/>
      <w:lvlText w:val="%1"/>
      <w:lvlJc w:val="left"/>
      <w:pPr>
        <w:ind w:left="848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5" w15:restartNumberingAfterBreak="0">
    <w:nsid w:val="6C4272F1"/>
    <w:multiLevelType w:val="hybridMultilevel"/>
    <w:tmpl w:val="FD4E2014"/>
    <w:lvl w:ilvl="0" w:tplc="DB9EBBA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6" w15:restartNumberingAfterBreak="0">
    <w:nsid w:val="6F100F9E"/>
    <w:multiLevelType w:val="hybridMultilevel"/>
    <w:tmpl w:val="97308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062A7A"/>
    <w:multiLevelType w:val="hybridMultilevel"/>
    <w:tmpl w:val="3D44ACD0"/>
    <w:lvl w:ilvl="0" w:tplc="C812F18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7D06E2"/>
    <w:multiLevelType w:val="hybridMultilevel"/>
    <w:tmpl w:val="4C4EBECA"/>
    <w:lvl w:ilvl="0" w:tplc="66B6BB3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6"/>
  </w:num>
  <w:num w:numId="5">
    <w:abstractNumId w:val="26"/>
  </w:num>
  <w:num w:numId="6">
    <w:abstractNumId w:val="20"/>
  </w:num>
  <w:num w:numId="7">
    <w:abstractNumId w:val="11"/>
  </w:num>
  <w:num w:numId="8">
    <w:abstractNumId w:val="9"/>
  </w:num>
  <w:num w:numId="9">
    <w:abstractNumId w:val="21"/>
  </w:num>
  <w:num w:numId="10">
    <w:abstractNumId w:val="15"/>
  </w:num>
  <w:num w:numId="11">
    <w:abstractNumId w:val="22"/>
  </w:num>
  <w:num w:numId="12">
    <w:abstractNumId w:val="25"/>
  </w:num>
  <w:num w:numId="13">
    <w:abstractNumId w:val="0"/>
  </w:num>
  <w:num w:numId="14">
    <w:abstractNumId w:val="17"/>
  </w:num>
  <w:num w:numId="15">
    <w:abstractNumId w:val="28"/>
  </w:num>
  <w:num w:numId="16">
    <w:abstractNumId w:val="6"/>
  </w:num>
  <w:num w:numId="17">
    <w:abstractNumId w:val="1"/>
  </w:num>
  <w:num w:numId="18">
    <w:abstractNumId w:val="18"/>
  </w:num>
  <w:num w:numId="19">
    <w:abstractNumId w:val="24"/>
  </w:num>
  <w:num w:numId="20">
    <w:abstractNumId w:val="19"/>
  </w:num>
  <w:num w:numId="21">
    <w:abstractNumId w:val="5"/>
  </w:num>
  <w:num w:numId="22">
    <w:abstractNumId w:val="23"/>
  </w:num>
  <w:num w:numId="23">
    <w:abstractNumId w:val="14"/>
  </w:num>
  <w:num w:numId="24">
    <w:abstractNumId w:val="27"/>
  </w:num>
  <w:num w:numId="25">
    <w:abstractNumId w:val="13"/>
  </w:num>
  <w:num w:numId="26">
    <w:abstractNumId w:val="7"/>
  </w:num>
  <w:num w:numId="27">
    <w:abstractNumId w:val="2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2"/>
  <w:drawingGridVerticalSpacing w:val="353"/>
  <w:displayHorizontalDrawingGridEvery w:val="0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1ED"/>
    <w:rsid w:val="00000E18"/>
    <w:rsid w:val="0000112E"/>
    <w:rsid w:val="00001A3B"/>
    <w:rsid w:val="0000212F"/>
    <w:rsid w:val="00002235"/>
    <w:rsid w:val="000024C2"/>
    <w:rsid w:val="0000278E"/>
    <w:rsid w:val="0000296D"/>
    <w:rsid w:val="00002D96"/>
    <w:rsid w:val="00002FA4"/>
    <w:rsid w:val="00003197"/>
    <w:rsid w:val="000038A0"/>
    <w:rsid w:val="00004570"/>
    <w:rsid w:val="00004D8F"/>
    <w:rsid w:val="000067B9"/>
    <w:rsid w:val="00006B2B"/>
    <w:rsid w:val="000077EC"/>
    <w:rsid w:val="00010407"/>
    <w:rsid w:val="000106E2"/>
    <w:rsid w:val="0001148D"/>
    <w:rsid w:val="000115C7"/>
    <w:rsid w:val="00011961"/>
    <w:rsid w:val="00011D5F"/>
    <w:rsid w:val="00012948"/>
    <w:rsid w:val="00013315"/>
    <w:rsid w:val="00013C9F"/>
    <w:rsid w:val="00013F90"/>
    <w:rsid w:val="0001437D"/>
    <w:rsid w:val="0001478A"/>
    <w:rsid w:val="000148BF"/>
    <w:rsid w:val="00017D0D"/>
    <w:rsid w:val="00017D42"/>
    <w:rsid w:val="00020099"/>
    <w:rsid w:val="000201BA"/>
    <w:rsid w:val="00020261"/>
    <w:rsid w:val="000209F2"/>
    <w:rsid w:val="00022820"/>
    <w:rsid w:val="00022861"/>
    <w:rsid w:val="00022BA7"/>
    <w:rsid w:val="00022E74"/>
    <w:rsid w:val="00024092"/>
    <w:rsid w:val="000245F9"/>
    <w:rsid w:val="00024886"/>
    <w:rsid w:val="000254FA"/>
    <w:rsid w:val="00025724"/>
    <w:rsid w:val="00025FBA"/>
    <w:rsid w:val="000267AF"/>
    <w:rsid w:val="00027173"/>
    <w:rsid w:val="00030AF0"/>
    <w:rsid w:val="00030BD1"/>
    <w:rsid w:val="0003119C"/>
    <w:rsid w:val="00031464"/>
    <w:rsid w:val="000314A3"/>
    <w:rsid w:val="0003384B"/>
    <w:rsid w:val="00033B59"/>
    <w:rsid w:val="00033C75"/>
    <w:rsid w:val="0003446D"/>
    <w:rsid w:val="00034FCB"/>
    <w:rsid w:val="000361D2"/>
    <w:rsid w:val="00041343"/>
    <w:rsid w:val="0004176E"/>
    <w:rsid w:val="0004238B"/>
    <w:rsid w:val="00042911"/>
    <w:rsid w:val="00042F72"/>
    <w:rsid w:val="00043AE5"/>
    <w:rsid w:val="0004404A"/>
    <w:rsid w:val="00044399"/>
    <w:rsid w:val="00044561"/>
    <w:rsid w:val="0004510C"/>
    <w:rsid w:val="00045EC4"/>
    <w:rsid w:val="00046397"/>
    <w:rsid w:val="00046654"/>
    <w:rsid w:val="000467D9"/>
    <w:rsid w:val="00047735"/>
    <w:rsid w:val="000505AD"/>
    <w:rsid w:val="000517EC"/>
    <w:rsid w:val="00052A42"/>
    <w:rsid w:val="0005314D"/>
    <w:rsid w:val="000539F7"/>
    <w:rsid w:val="0005409D"/>
    <w:rsid w:val="0005424E"/>
    <w:rsid w:val="0005538E"/>
    <w:rsid w:val="000554BA"/>
    <w:rsid w:val="00056114"/>
    <w:rsid w:val="000562BE"/>
    <w:rsid w:val="00056408"/>
    <w:rsid w:val="00056F1D"/>
    <w:rsid w:val="00057273"/>
    <w:rsid w:val="00057327"/>
    <w:rsid w:val="000574E1"/>
    <w:rsid w:val="000577F5"/>
    <w:rsid w:val="00057EDB"/>
    <w:rsid w:val="00060870"/>
    <w:rsid w:val="000635C8"/>
    <w:rsid w:val="000636B3"/>
    <w:rsid w:val="00063B31"/>
    <w:rsid w:val="00063B9D"/>
    <w:rsid w:val="00064045"/>
    <w:rsid w:val="000643EA"/>
    <w:rsid w:val="00065126"/>
    <w:rsid w:val="0006654C"/>
    <w:rsid w:val="0007046D"/>
    <w:rsid w:val="00071146"/>
    <w:rsid w:val="00072DBD"/>
    <w:rsid w:val="0007301E"/>
    <w:rsid w:val="0007312E"/>
    <w:rsid w:val="000732BB"/>
    <w:rsid w:val="00073457"/>
    <w:rsid w:val="00073C76"/>
    <w:rsid w:val="00073F74"/>
    <w:rsid w:val="00075667"/>
    <w:rsid w:val="000760C1"/>
    <w:rsid w:val="000763FF"/>
    <w:rsid w:val="00076411"/>
    <w:rsid w:val="0008071F"/>
    <w:rsid w:val="00081025"/>
    <w:rsid w:val="000811E3"/>
    <w:rsid w:val="00081350"/>
    <w:rsid w:val="0008350F"/>
    <w:rsid w:val="00083F36"/>
    <w:rsid w:val="00084D8B"/>
    <w:rsid w:val="00084F8F"/>
    <w:rsid w:val="000850F9"/>
    <w:rsid w:val="0008531C"/>
    <w:rsid w:val="00085F08"/>
    <w:rsid w:val="000875F2"/>
    <w:rsid w:val="00087995"/>
    <w:rsid w:val="00090010"/>
    <w:rsid w:val="000900FC"/>
    <w:rsid w:val="00090A9B"/>
    <w:rsid w:val="000915A2"/>
    <w:rsid w:val="00091695"/>
    <w:rsid w:val="000928A9"/>
    <w:rsid w:val="00092A20"/>
    <w:rsid w:val="000934E6"/>
    <w:rsid w:val="000947BF"/>
    <w:rsid w:val="00094BFD"/>
    <w:rsid w:val="00095641"/>
    <w:rsid w:val="00097914"/>
    <w:rsid w:val="00097EAA"/>
    <w:rsid w:val="000A04C4"/>
    <w:rsid w:val="000A056E"/>
    <w:rsid w:val="000A14F7"/>
    <w:rsid w:val="000A26FB"/>
    <w:rsid w:val="000A2EEB"/>
    <w:rsid w:val="000A44EC"/>
    <w:rsid w:val="000A4DDD"/>
    <w:rsid w:val="000A4FC9"/>
    <w:rsid w:val="000A5734"/>
    <w:rsid w:val="000A5DB8"/>
    <w:rsid w:val="000A6191"/>
    <w:rsid w:val="000A6441"/>
    <w:rsid w:val="000A677E"/>
    <w:rsid w:val="000A7002"/>
    <w:rsid w:val="000A7048"/>
    <w:rsid w:val="000A72D5"/>
    <w:rsid w:val="000B0E90"/>
    <w:rsid w:val="000B22B3"/>
    <w:rsid w:val="000B30B4"/>
    <w:rsid w:val="000B37B6"/>
    <w:rsid w:val="000B3D1E"/>
    <w:rsid w:val="000B4626"/>
    <w:rsid w:val="000B4A07"/>
    <w:rsid w:val="000B5B76"/>
    <w:rsid w:val="000B6D27"/>
    <w:rsid w:val="000B78D7"/>
    <w:rsid w:val="000C01CB"/>
    <w:rsid w:val="000C1079"/>
    <w:rsid w:val="000C1755"/>
    <w:rsid w:val="000C1A88"/>
    <w:rsid w:val="000C25EB"/>
    <w:rsid w:val="000C2656"/>
    <w:rsid w:val="000C350D"/>
    <w:rsid w:val="000C5BF1"/>
    <w:rsid w:val="000C5E3A"/>
    <w:rsid w:val="000C644C"/>
    <w:rsid w:val="000C7320"/>
    <w:rsid w:val="000C7C53"/>
    <w:rsid w:val="000D046A"/>
    <w:rsid w:val="000D04B4"/>
    <w:rsid w:val="000D1B9C"/>
    <w:rsid w:val="000D239A"/>
    <w:rsid w:val="000D3A9F"/>
    <w:rsid w:val="000D6E5D"/>
    <w:rsid w:val="000D7015"/>
    <w:rsid w:val="000D7495"/>
    <w:rsid w:val="000D7EE8"/>
    <w:rsid w:val="000E00F3"/>
    <w:rsid w:val="000E0997"/>
    <w:rsid w:val="000E1131"/>
    <w:rsid w:val="000E224C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03BE"/>
    <w:rsid w:val="000F1CC9"/>
    <w:rsid w:val="000F20AF"/>
    <w:rsid w:val="000F239A"/>
    <w:rsid w:val="000F286A"/>
    <w:rsid w:val="000F4320"/>
    <w:rsid w:val="000F4733"/>
    <w:rsid w:val="000F52EF"/>
    <w:rsid w:val="000F5610"/>
    <w:rsid w:val="000F651E"/>
    <w:rsid w:val="000F7DCD"/>
    <w:rsid w:val="00100E09"/>
    <w:rsid w:val="00100F9D"/>
    <w:rsid w:val="00102194"/>
    <w:rsid w:val="00102540"/>
    <w:rsid w:val="0010276E"/>
    <w:rsid w:val="00102A78"/>
    <w:rsid w:val="00102B7D"/>
    <w:rsid w:val="001034E7"/>
    <w:rsid w:val="00103FEF"/>
    <w:rsid w:val="001044EB"/>
    <w:rsid w:val="00105A37"/>
    <w:rsid w:val="00105BD6"/>
    <w:rsid w:val="001063F4"/>
    <w:rsid w:val="00107563"/>
    <w:rsid w:val="00107E26"/>
    <w:rsid w:val="00107F7A"/>
    <w:rsid w:val="00110E1E"/>
    <w:rsid w:val="00110F87"/>
    <w:rsid w:val="00111CD7"/>
    <w:rsid w:val="0011274F"/>
    <w:rsid w:val="00112A58"/>
    <w:rsid w:val="00113801"/>
    <w:rsid w:val="001146B7"/>
    <w:rsid w:val="00114FC8"/>
    <w:rsid w:val="00115017"/>
    <w:rsid w:val="00115674"/>
    <w:rsid w:val="00116FF5"/>
    <w:rsid w:val="00117E82"/>
    <w:rsid w:val="00121318"/>
    <w:rsid w:val="00121858"/>
    <w:rsid w:val="0012293D"/>
    <w:rsid w:val="00122DF0"/>
    <w:rsid w:val="00123CEF"/>
    <w:rsid w:val="0012438A"/>
    <w:rsid w:val="001250DC"/>
    <w:rsid w:val="0012640B"/>
    <w:rsid w:val="00126494"/>
    <w:rsid w:val="001270FB"/>
    <w:rsid w:val="001301CA"/>
    <w:rsid w:val="00130C16"/>
    <w:rsid w:val="001313EF"/>
    <w:rsid w:val="001318E4"/>
    <w:rsid w:val="00131B8A"/>
    <w:rsid w:val="00134A00"/>
    <w:rsid w:val="00134D4E"/>
    <w:rsid w:val="00135452"/>
    <w:rsid w:val="00136344"/>
    <w:rsid w:val="00136648"/>
    <w:rsid w:val="00137310"/>
    <w:rsid w:val="00137DFD"/>
    <w:rsid w:val="00140171"/>
    <w:rsid w:val="0014036A"/>
    <w:rsid w:val="001408B7"/>
    <w:rsid w:val="00142185"/>
    <w:rsid w:val="00142D44"/>
    <w:rsid w:val="00142F6E"/>
    <w:rsid w:val="00143C63"/>
    <w:rsid w:val="00143F22"/>
    <w:rsid w:val="00144A18"/>
    <w:rsid w:val="00144FE3"/>
    <w:rsid w:val="00145BF7"/>
    <w:rsid w:val="00145E62"/>
    <w:rsid w:val="00146033"/>
    <w:rsid w:val="001460D2"/>
    <w:rsid w:val="0014757A"/>
    <w:rsid w:val="00150407"/>
    <w:rsid w:val="00150511"/>
    <w:rsid w:val="00150B76"/>
    <w:rsid w:val="00151C53"/>
    <w:rsid w:val="001521CD"/>
    <w:rsid w:val="00153617"/>
    <w:rsid w:val="00153B92"/>
    <w:rsid w:val="00153C1E"/>
    <w:rsid w:val="00153DB8"/>
    <w:rsid w:val="00153F88"/>
    <w:rsid w:val="00154265"/>
    <w:rsid w:val="00154551"/>
    <w:rsid w:val="001545B5"/>
    <w:rsid w:val="001565D4"/>
    <w:rsid w:val="00156C6E"/>
    <w:rsid w:val="00156E6A"/>
    <w:rsid w:val="001608FF"/>
    <w:rsid w:val="00160B8D"/>
    <w:rsid w:val="00160E76"/>
    <w:rsid w:val="0016140A"/>
    <w:rsid w:val="00161998"/>
    <w:rsid w:val="001619DF"/>
    <w:rsid w:val="00161AC4"/>
    <w:rsid w:val="0016225D"/>
    <w:rsid w:val="001625A8"/>
    <w:rsid w:val="00163104"/>
    <w:rsid w:val="0016385C"/>
    <w:rsid w:val="00163B5F"/>
    <w:rsid w:val="00163DC7"/>
    <w:rsid w:val="00164436"/>
    <w:rsid w:val="00165637"/>
    <w:rsid w:val="00166A2A"/>
    <w:rsid w:val="00166A88"/>
    <w:rsid w:val="00170739"/>
    <w:rsid w:val="00171C5F"/>
    <w:rsid w:val="0017402C"/>
    <w:rsid w:val="00174D6F"/>
    <w:rsid w:val="00174E2C"/>
    <w:rsid w:val="001758A3"/>
    <w:rsid w:val="00176495"/>
    <w:rsid w:val="00176515"/>
    <w:rsid w:val="00176705"/>
    <w:rsid w:val="00176782"/>
    <w:rsid w:val="00177455"/>
    <w:rsid w:val="00177DFB"/>
    <w:rsid w:val="0018018C"/>
    <w:rsid w:val="00180CD9"/>
    <w:rsid w:val="00181F26"/>
    <w:rsid w:val="00183566"/>
    <w:rsid w:val="00183E98"/>
    <w:rsid w:val="001840E2"/>
    <w:rsid w:val="00185CB8"/>
    <w:rsid w:val="00187405"/>
    <w:rsid w:val="00190E95"/>
    <w:rsid w:val="001925D2"/>
    <w:rsid w:val="00195C9D"/>
    <w:rsid w:val="001967AD"/>
    <w:rsid w:val="001972DC"/>
    <w:rsid w:val="001973C4"/>
    <w:rsid w:val="001A0EF5"/>
    <w:rsid w:val="001A163A"/>
    <w:rsid w:val="001A1A87"/>
    <w:rsid w:val="001A3292"/>
    <w:rsid w:val="001A3717"/>
    <w:rsid w:val="001A3E65"/>
    <w:rsid w:val="001A426D"/>
    <w:rsid w:val="001A42DC"/>
    <w:rsid w:val="001A54D3"/>
    <w:rsid w:val="001A5656"/>
    <w:rsid w:val="001A76A5"/>
    <w:rsid w:val="001A78A9"/>
    <w:rsid w:val="001A7D36"/>
    <w:rsid w:val="001B28F3"/>
    <w:rsid w:val="001B3810"/>
    <w:rsid w:val="001B4333"/>
    <w:rsid w:val="001B54DC"/>
    <w:rsid w:val="001B5771"/>
    <w:rsid w:val="001B7A58"/>
    <w:rsid w:val="001C0966"/>
    <w:rsid w:val="001C0A0D"/>
    <w:rsid w:val="001C1119"/>
    <w:rsid w:val="001C1AC3"/>
    <w:rsid w:val="001C1B4D"/>
    <w:rsid w:val="001C2A38"/>
    <w:rsid w:val="001C2CFE"/>
    <w:rsid w:val="001C2F87"/>
    <w:rsid w:val="001C33C0"/>
    <w:rsid w:val="001C3830"/>
    <w:rsid w:val="001C4655"/>
    <w:rsid w:val="001C47A4"/>
    <w:rsid w:val="001C4905"/>
    <w:rsid w:val="001C5AE1"/>
    <w:rsid w:val="001C61D1"/>
    <w:rsid w:val="001C6F64"/>
    <w:rsid w:val="001D22D6"/>
    <w:rsid w:val="001D3459"/>
    <w:rsid w:val="001D43E6"/>
    <w:rsid w:val="001D4461"/>
    <w:rsid w:val="001D44D7"/>
    <w:rsid w:val="001D4675"/>
    <w:rsid w:val="001D508D"/>
    <w:rsid w:val="001D5AFB"/>
    <w:rsid w:val="001D62B4"/>
    <w:rsid w:val="001D70E0"/>
    <w:rsid w:val="001D786C"/>
    <w:rsid w:val="001D7905"/>
    <w:rsid w:val="001D791A"/>
    <w:rsid w:val="001E0F52"/>
    <w:rsid w:val="001E15AC"/>
    <w:rsid w:val="001E18A7"/>
    <w:rsid w:val="001E19C8"/>
    <w:rsid w:val="001E1B6D"/>
    <w:rsid w:val="001E2BD6"/>
    <w:rsid w:val="001E3CF3"/>
    <w:rsid w:val="001E3D33"/>
    <w:rsid w:val="001E405D"/>
    <w:rsid w:val="001E4711"/>
    <w:rsid w:val="001E53B3"/>
    <w:rsid w:val="001E5567"/>
    <w:rsid w:val="001E6261"/>
    <w:rsid w:val="001E6347"/>
    <w:rsid w:val="001E7019"/>
    <w:rsid w:val="001F093B"/>
    <w:rsid w:val="001F2025"/>
    <w:rsid w:val="001F2672"/>
    <w:rsid w:val="001F2CA6"/>
    <w:rsid w:val="001F4B7B"/>
    <w:rsid w:val="001F4C43"/>
    <w:rsid w:val="001F58F3"/>
    <w:rsid w:val="001F5CE1"/>
    <w:rsid w:val="001F7633"/>
    <w:rsid w:val="002009AD"/>
    <w:rsid w:val="00200DE1"/>
    <w:rsid w:val="00201855"/>
    <w:rsid w:val="002018C9"/>
    <w:rsid w:val="002019FA"/>
    <w:rsid w:val="002028D5"/>
    <w:rsid w:val="00203427"/>
    <w:rsid w:val="00203904"/>
    <w:rsid w:val="00203F21"/>
    <w:rsid w:val="00204AA2"/>
    <w:rsid w:val="00204B48"/>
    <w:rsid w:val="00205473"/>
    <w:rsid w:val="0020587E"/>
    <w:rsid w:val="002058FC"/>
    <w:rsid w:val="00205906"/>
    <w:rsid w:val="00205A63"/>
    <w:rsid w:val="00205B38"/>
    <w:rsid w:val="0020700B"/>
    <w:rsid w:val="0020728D"/>
    <w:rsid w:val="00207C5D"/>
    <w:rsid w:val="00207C8D"/>
    <w:rsid w:val="00207F10"/>
    <w:rsid w:val="00211E98"/>
    <w:rsid w:val="00212C7E"/>
    <w:rsid w:val="00213249"/>
    <w:rsid w:val="002136D9"/>
    <w:rsid w:val="00214D82"/>
    <w:rsid w:val="00214F49"/>
    <w:rsid w:val="00215EF2"/>
    <w:rsid w:val="00216941"/>
    <w:rsid w:val="002169B5"/>
    <w:rsid w:val="00216A0E"/>
    <w:rsid w:val="00216F3E"/>
    <w:rsid w:val="00217070"/>
    <w:rsid w:val="00217F26"/>
    <w:rsid w:val="00217F41"/>
    <w:rsid w:val="00220704"/>
    <w:rsid w:val="00220AB4"/>
    <w:rsid w:val="00221A7C"/>
    <w:rsid w:val="00222758"/>
    <w:rsid w:val="00223481"/>
    <w:rsid w:val="00223633"/>
    <w:rsid w:val="00223855"/>
    <w:rsid w:val="00223ECC"/>
    <w:rsid w:val="0022463C"/>
    <w:rsid w:val="002247CC"/>
    <w:rsid w:val="00224D5C"/>
    <w:rsid w:val="00226BA4"/>
    <w:rsid w:val="002312D4"/>
    <w:rsid w:val="002313EB"/>
    <w:rsid w:val="00231577"/>
    <w:rsid w:val="00232672"/>
    <w:rsid w:val="00233459"/>
    <w:rsid w:val="00233660"/>
    <w:rsid w:val="00235B89"/>
    <w:rsid w:val="0023621D"/>
    <w:rsid w:val="002411D4"/>
    <w:rsid w:val="002423AE"/>
    <w:rsid w:val="00242BCC"/>
    <w:rsid w:val="00243A9C"/>
    <w:rsid w:val="00243BC1"/>
    <w:rsid w:val="00245209"/>
    <w:rsid w:val="002452DE"/>
    <w:rsid w:val="0024566E"/>
    <w:rsid w:val="00245B6B"/>
    <w:rsid w:val="0024615B"/>
    <w:rsid w:val="00247172"/>
    <w:rsid w:val="0024728B"/>
    <w:rsid w:val="00247DD2"/>
    <w:rsid w:val="00247EC4"/>
    <w:rsid w:val="00250284"/>
    <w:rsid w:val="0025039E"/>
    <w:rsid w:val="00251CDE"/>
    <w:rsid w:val="00251D2A"/>
    <w:rsid w:val="00251FDD"/>
    <w:rsid w:val="002527C5"/>
    <w:rsid w:val="00252DAD"/>
    <w:rsid w:val="00253933"/>
    <w:rsid w:val="00253E6E"/>
    <w:rsid w:val="00254C6D"/>
    <w:rsid w:val="002552D0"/>
    <w:rsid w:val="002552E0"/>
    <w:rsid w:val="00255AA5"/>
    <w:rsid w:val="00256D41"/>
    <w:rsid w:val="002575C9"/>
    <w:rsid w:val="00257CFD"/>
    <w:rsid w:val="00260E17"/>
    <w:rsid w:val="00261A63"/>
    <w:rsid w:val="002620D9"/>
    <w:rsid w:val="00262515"/>
    <w:rsid w:val="00262614"/>
    <w:rsid w:val="002629FB"/>
    <w:rsid w:val="00263011"/>
    <w:rsid w:val="0026455B"/>
    <w:rsid w:val="002655C9"/>
    <w:rsid w:val="0026635E"/>
    <w:rsid w:val="002679A7"/>
    <w:rsid w:val="002704D1"/>
    <w:rsid w:val="00270BDA"/>
    <w:rsid w:val="002711E1"/>
    <w:rsid w:val="00272290"/>
    <w:rsid w:val="00273E4E"/>
    <w:rsid w:val="0027479B"/>
    <w:rsid w:val="00275250"/>
    <w:rsid w:val="002767FA"/>
    <w:rsid w:val="0027691E"/>
    <w:rsid w:val="002773AD"/>
    <w:rsid w:val="002776AA"/>
    <w:rsid w:val="00280C63"/>
    <w:rsid w:val="002818C9"/>
    <w:rsid w:val="00282B65"/>
    <w:rsid w:val="002836AF"/>
    <w:rsid w:val="002836BC"/>
    <w:rsid w:val="00284968"/>
    <w:rsid w:val="00284D47"/>
    <w:rsid w:val="0028502C"/>
    <w:rsid w:val="00286DF9"/>
    <w:rsid w:val="00287614"/>
    <w:rsid w:val="00290142"/>
    <w:rsid w:val="00291F10"/>
    <w:rsid w:val="00294C57"/>
    <w:rsid w:val="00295A13"/>
    <w:rsid w:val="002965BF"/>
    <w:rsid w:val="00297EAE"/>
    <w:rsid w:val="002A08F1"/>
    <w:rsid w:val="002A14D0"/>
    <w:rsid w:val="002A1DF2"/>
    <w:rsid w:val="002A1F2E"/>
    <w:rsid w:val="002A2263"/>
    <w:rsid w:val="002A2689"/>
    <w:rsid w:val="002A26B9"/>
    <w:rsid w:val="002A2E61"/>
    <w:rsid w:val="002A43E8"/>
    <w:rsid w:val="002A44DF"/>
    <w:rsid w:val="002A4A1D"/>
    <w:rsid w:val="002A4FDF"/>
    <w:rsid w:val="002A5A22"/>
    <w:rsid w:val="002A5E00"/>
    <w:rsid w:val="002A69EC"/>
    <w:rsid w:val="002A6DC0"/>
    <w:rsid w:val="002A7DBD"/>
    <w:rsid w:val="002B0D07"/>
    <w:rsid w:val="002B13E7"/>
    <w:rsid w:val="002B1BA2"/>
    <w:rsid w:val="002B1E25"/>
    <w:rsid w:val="002B2520"/>
    <w:rsid w:val="002B2806"/>
    <w:rsid w:val="002B2808"/>
    <w:rsid w:val="002B389E"/>
    <w:rsid w:val="002B39BE"/>
    <w:rsid w:val="002B3DF2"/>
    <w:rsid w:val="002B538D"/>
    <w:rsid w:val="002B545C"/>
    <w:rsid w:val="002B6748"/>
    <w:rsid w:val="002C0ADD"/>
    <w:rsid w:val="002C1910"/>
    <w:rsid w:val="002C2A5C"/>
    <w:rsid w:val="002C2F24"/>
    <w:rsid w:val="002C57BB"/>
    <w:rsid w:val="002C5A02"/>
    <w:rsid w:val="002C6613"/>
    <w:rsid w:val="002C6972"/>
    <w:rsid w:val="002C70ED"/>
    <w:rsid w:val="002C7481"/>
    <w:rsid w:val="002C76C0"/>
    <w:rsid w:val="002D064C"/>
    <w:rsid w:val="002D1F16"/>
    <w:rsid w:val="002D2378"/>
    <w:rsid w:val="002D2827"/>
    <w:rsid w:val="002D317A"/>
    <w:rsid w:val="002D3349"/>
    <w:rsid w:val="002D3CA4"/>
    <w:rsid w:val="002D41CC"/>
    <w:rsid w:val="002D4DA9"/>
    <w:rsid w:val="002D4EB9"/>
    <w:rsid w:val="002D50E2"/>
    <w:rsid w:val="002D54F0"/>
    <w:rsid w:val="002D611C"/>
    <w:rsid w:val="002D66F9"/>
    <w:rsid w:val="002D7204"/>
    <w:rsid w:val="002E13A6"/>
    <w:rsid w:val="002E1524"/>
    <w:rsid w:val="002E25C2"/>
    <w:rsid w:val="002E30FD"/>
    <w:rsid w:val="002E3531"/>
    <w:rsid w:val="002E36BE"/>
    <w:rsid w:val="002E4AD7"/>
    <w:rsid w:val="002E4CD8"/>
    <w:rsid w:val="002E61D0"/>
    <w:rsid w:val="002E67FB"/>
    <w:rsid w:val="002F171B"/>
    <w:rsid w:val="002F17D4"/>
    <w:rsid w:val="002F24C5"/>
    <w:rsid w:val="002F32E3"/>
    <w:rsid w:val="002F36CC"/>
    <w:rsid w:val="002F4686"/>
    <w:rsid w:val="00300F73"/>
    <w:rsid w:val="003011BC"/>
    <w:rsid w:val="0030126B"/>
    <w:rsid w:val="00301DFB"/>
    <w:rsid w:val="00301F7E"/>
    <w:rsid w:val="00302324"/>
    <w:rsid w:val="003025A5"/>
    <w:rsid w:val="003037E7"/>
    <w:rsid w:val="00304433"/>
    <w:rsid w:val="00304BC2"/>
    <w:rsid w:val="00305267"/>
    <w:rsid w:val="00305654"/>
    <w:rsid w:val="00306A05"/>
    <w:rsid w:val="00306FFB"/>
    <w:rsid w:val="00307B02"/>
    <w:rsid w:val="00310047"/>
    <w:rsid w:val="0031021B"/>
    <w:rsid w:val="00310233"/>
    <w:rsid w:val="00310456"/>
    <w:rsid w:val="00310C05"/>
    <w:rsid w:val="00310EA8"/>
    <w:rsid w:val="00310FFD"/>
    <w:rsid w:val="00311284"/>
    <w:rsid w:val="00311B73"/>
    <w:rsid w:val="00311FF0"/>
    <w:rsid w:val="00312930"/>
    <w:rsid w:val="00313DE1"/>
    <w:rsid w:val="00314AA4"/>
    <w:rsid w:val="00314CF8"/>
    <w:rsid w:val="00314DBA"/>
    <w:rsid w:val="00315002"/>
    <w:rsid w:val="003150D6"/>
    <w:rsid w:val="00315B5E"/>
    <w:rsid w:val="003172F5"/>
    <w:rsid w:val="00317795"/>
    <w:rsid w:val="003177E6"/>
    <w:rsid w:val="00317E7B"/>
    <w:rsid w:val="00320124"/>
    <w:rsid w:val="00322F54"/>
    <w:rsid w:val="0032367F"/>
    <w:rsid w:val="00323D69"/>
    <w:rsid w:val="00323F3D"/>
    <w:rsid w:val="00324692"/>
    <w:rsid w:val="00325C3E"/>
    <w:rsid w:val="0032797F"/>
    <w:rsid w:val="00327A2F"/>
    <w:rsid w:val="00327D26"/>
    <w:rsid w:val="003300CF"/>
    <w:rsid w:val="003319DE"/>
    <w:rsid w:val="00331C20"/>
    <w:rsid w:val="00333793"/>
    <w:rsid w:val="00333EDF"/>
    <w:rsid w:val="00334136"/>
    <w:rsid w:val="0033697A"/>
    <w:rsid w:val="00337420"/>
    <w:rsid w:val="00340CF9"/>
    <w:rsid w:val="00341624"/>
    <w:rsid w:val="00341971"/>
    <w:rsid w:val="00343BD9"/>
    <w:rsid w:val="00344911"/>
    <w:rsid w:val="00345380"/>
    <w:rsid w:val="0034675B"/>
    <w:rsid w:val="0035068C"/>
    <w:rsid w:val="00350BAA"/>
    <w:rsid w:val="003515D6"/>
    <w:rsid w:val="0035161D"/>
    <w:rsid w:val="00352BAF"/>
    <w:rsid w:val="003532E4"/>
    <w:rsid w:val="00353F0A"/>
    <w:rsid w:val="00353FD8"/>
    <w:rsid w:val="003541CC"/>
    <w:rsid w:val="00355532"/>
    <w:rsid w:val="003555C0"/>
    <w:rsid w:val="0035637E"/>
    <w:rsid w:val="00356A45"/>
    <w:rsid w:val="00357B58"/>
    <w:rsid w:val="00360DE7"/>
    <w:rsid w:val="00361E7C"/>
    <w:rsid w:val="00362C9C"/>
    <w:rsid w:val="00363BDA"/>
    <w:rsid w:val="003648C8"/>
    <w:rsid w:val="00364D52"/>
    <w:rsid w:val="00365575"/>
    <w:rsid w:val="0036583B"/>
    <w:rsid w:val="003666C3"/>
    <w:rsid w:val="00366C27"/>
    <w:rsid w:val="003702F1"/>
    <w:rsid w:val="00370864"/>
    <w:rsid w:val="00370BCC"/>
    <w:rsid w:val="00371040"/>
    <w:rsid w:val="003714D3"/>
    <w:rsid w:val="0037317F"/>
    <w:rsid w:val="00373777"/>
    <w:rsid w:val="00373A2D"/>
    <w:rsid w:val="00376768"/>
    <w:rsid w:val="003800A4"/>
    <w:rsid w:val="0038015A"/>
    <w:rsid w:val="00381AF8"/>
    <w:rsid w:val="00382174"/>
    <w:rsid w:val="00382AC1"/>
    <w:rsid w:val="00383529"/>
    <w:rsid w:val="0038354B"/>
    <w:rsid w:val="0038373A"/>
    <w:rsid w:val="00385160"/>
    <w:rsid w:val="00385804"/>
    <w:rsid w:val="0038776D"/>
    <w:rsid w:val="00391471"/>
    <w:rsid w:val="00391859"/>
    <w:rsid w:val="00391CFE"/>
    <w:rsid w:val="003926DE"/>
    <w:rsid w:val="00394CA4"/>
    <w:rsid w:val="003967BB"/>
    <w:rsid w:val="003969C2"/>
    <w:rsid w:val="003A148A"/>
    <w:rsid w:val="003A1886"/>
    <w:rsid w:val="003A2249"/>
    <w:rsid w:val="003A23C0"/>
    <w:rsid w:val="003A2EB4"/>
    <w:rsid w:val="003A2FCC"/>
    <w:rsid w:val="003A335D"/>
    <w:rsid w:val="003A34D6"/>
    <w:rsid w:val="003A395A"/>
    <w:rsid w:val="003A46AE"/>
    <w:rsid w:val="003A4895"/>
    <w:rsid w:val="003A51A7"/>
    <w:rsid w:val="003A51E6"/>
    <w:rsid w:val="003A67B4"/>
    <w:rsid w:val="003A6D86"/>
    <w:rsid w:val="003A7963"/>
    <w:rsid w:val="003B11BA"/>
    <w:rsid w:val="003B1767"/>
    <w:rsid w:val="003B2991"/>
    <w:rsid w:val="003B3BF9"/>
    <w:rsid w:val="003B3ED2"/>
    <w:rsid w:val="003B4045"/>
    <w:rsid w:val="003B4136"/>
    <w:rsid w:val="003B4411"/>
    <w:rsid w:val="003B47E6"/>
    <w:rsid w:val="003B4A20"/>
    <w:rsid w:val="003B4B2E"/>
    <w:rsid w:val="003B5706"/>
    <w:rsid w:val="003B6D70"/>
    <w:rsid w:val="003C00BC"/>
    <w:rsid w:val="003C0194"/>
    <w:rsid w:val="003C067F"/>
    <w:rsid w:val="003C0A16"/>
    <w:rsid w:val="003C0D29"/>
    <w:rsid w:val="003C0EB0"/>
    <w:rsid w:val="003C1209"/>
    <w:rsid w:val="003C1AE4"/>
    <w:rsid w:val="003C1B66"/>
    <w:rsid w:val="003C1FD6"/>
    <w:rsid w:val="003C2E97"/>
    <w:rsid w:val="003C456E"/>
    <w:rsid w:val="003C4AC3"/>
    <w:rsid w:val="003C523B"/>
    <w:rsid w:val="003C560F"/>
    <w:rsid w:val="003C69F6"/>
    <w:rsid w:val="003C70AB"/>
    <w:rsid w:val="003C72AE"/>
    <w:rsid w:val="003C7928"/>
    <w:rsid w:val="003C7DED"/>
    <w:rsid w:val="003D0CA9"/>
    <w:rsid w:val="003D131A"/>
    <w:rsid w:val="003D18CC"/>
    <w:rsid w:val="003D1D2B"/>
    <w:rsid w:val="003D2CC3"/>
    <w:rsid w:val="003D396F"/>
    <w:rsid w:val="003D3B8A"/>
    <w:rsid w:val="003D3C87"/>
    <w:rsid w:val="003D3CEB"/>
    <w:rsid w:val="003D3E63"/>
    <w:rsid w:val="003D63B4"/>
    <w:rsid w:val="003D6575"/>
    <w:rsid w:val="003D6C5A"/>
    <w:rsid w:val="003D71EF"/>
    <w:rsid w:val="003E0975"/>
    <w:rsid w:val="003E0BA3"/>
    <w:rsid w:val="003E1184"/>
    <w:rsid w:val="003E14F0"/>
    <w:rsid w:val="003E160F"/>
    <w:rsid w:val="003E2AFB"/>
    <w:rsid w:val="003E3BC7"/>
    <w:rsid w:val="003E3C6A"/>
    <w:rsid w:val="003E3F04"/>
    <w:rsid w:val="003E438D"/>
    <w:rsid w:val="003E473F"/>
    <w:rsid w:val="003E4BAB"/>
    <w:rsid w:val="003E4F07"/>
    <w:rsid w:val="003E5734"/>
    <w:rsid w:val="003E5EB7"/>
    <w:rsid w:val="003E6A96"/>
    <w:rsid w:val="003E6CE2"/>
    <w:rsid w:val="003E73DA"/>
    <w:rsid w:val="003E7F3A"/>
    <w:rsid w:val="003F1523"/>
    <w:rsid w:val="003F3164"/>
    <w:rsid w:val="003F3960"/>
    <w:rsid w:val="003F4292"/>
    <w:rsid w:val="003F4313"/>
    <w:rsid w:val="003F4DE8"/>
    <w:rsid w:val="003F5669"/>
    <w:rsid w:val="003F5EAE"/>
    <w:rsid w:val="003F613A"/>
    <w:rsid w:val="003F63F5"/>
    <w:rsid w:val="003F6EFC"/>
    <w:rsid w:val="003F7020"/>
    <w:rsid w:val="003F77CA"/>
    <w:rsid w:val="003F7A0E"/>
    <w:rsid w:val="003F7AF7"/>
    <w:rsid w:val="00401739"/>
    <w:rsid w:val="00401D44"/>
    <w:rsid w:val="00401F10"/>
    <w:rsid w:val="00401F20"/>
    <w:rsid w:val="004045F3"/>
    <w:rsid w:val="00405D35"/>
    <w:rsid w:val="00406846"/>
    <w:rsid w:val="00406EDC"/>
    <w:rsid w:val="004074B9"/>
    <w:rsid w:val="00410C89"/>
    <w:rsid w:val="00411ADF"/>
    <w:rsid w:val="004122A3"/>
    <w:rsid w:val="0041319D"/>
    <w:rsid w:val="004135EB"/>
    <w:rsid w:val="00414484"/>
    <w:rsid w:val="00414B9C"/>
    <w:rsid w:val="004152F4"/>
    <w:rsid w:val="00415C67"/>
    <w:rsid w:val="0041618F"/>
    <w:rsid w:val="004166F5"/>
    <w:rsid w:val="00416C42"/>
    <w:rsid w:val="00417909"/>
    <w:rsid w:val="00420487"/>
    <w:rsid w:val="004208B6"/>
    <w:rsid w:val="00422DC3"/>
    <w:rsid w:val="0042406C"/>
    <w:rsid w:val="0042593A"/>
    <w:rsid w:val="00426601"/>
    <w:rsid w:val="0042783E"/>
    <w:rsid w:val="004279C2"/>
    <w:rsid w:val="00427E6E"/>
    <w:rsid w:val="00430493"/>
    <w:rsid w:val="00430B81"/>
    <w:rsid w:val="00431FC5"/>
    <w:rsid w:val="00432F4E"/>
    <w:rsid w:val="004334CA"/>
    <w:rsid w:val="0043497B"/>
    <w:rsid w:val="00435003"/>
    <w:rsid w:val="004354E1"/>
    <w:rsid w:val="0043593E"/>
    <w:rsid w:val="00435946"/>
    <w:rsid w:val="0043676C"/>
    <w:rsid w:val="00436FBF"/>
    <w:rsid w:val="00437D5A"/>
    <w:rsid w:val="00440FED"/>
    <w:rsid w:val="00441556"/>
    <w:rsid w:val="004417C6"/>
    <w:rsid w:val="0044217C"/>
    <w:rsid w:val="00442A11"/>
    <w:rsid w:val="00443B6C"/>
    <w:rsid w:val="00443D68"/>
    <w:rsid w:val="0044487A"/>
    <w:rsid w:val="004448CC"/>
    <w:rsid w:val="00444FEB"/>
    <w:rsid w:val="004459B0"/>
    <w:rsid w:val="00446299"/>
    <w:rsid w:val="00446320"/>
    <w:rsid w:val="004467C9"/>
    <w:rsid w:val="0044693B"/>
    <w:rsid w:val="00446977"/>
    <w:rsid w:val="00450C21"/>
    <w:rsid w:val="00452109"/>
    <w:rsid w:val="004525BE"/>
    <w:rsid w:val="00452663"/>
    <w:rsid w:val="004552A9"/>
    <w:rsid w:val="004552F6"/>
    <w:rsid w:val="00455BFC"/>
    <w:rsid w:val="00455ED4"/>
    <w:rsid w:val="00456876"/>
    <w:rsid w:val="0045765F"/>
    <w:rsid w:val="00457A75"/>
    <w:rsid w:val="00460374"/>
    <w:rsid w:val="004606D2"/>
    <w:rsid w:val="00460EFA"/>
    <w:rsid w:val="00461FAD"/>
    <w:rsid w:val="00462A04"/>
    <w:rsid w:val="00463647"/>
    <w:rsid w:val="004645EA"/>
    <w:rsid w:val="00471AA4"/>
    <w:rsid w:val="004720EC"/>
    <w:rsid w:val="004738D3"/>
    <w:rsid w:val="004744BD"/>
    <w:rsid w:val="004753B3"/>
    <w:rsid w:val="004755F3"/>
    <w:rsid w:val="00476260"/>
    <w:rsid w:val="00477268"/>
    <w:rsid w:val="00477659"/>
    <w:rsid w:val="00477B7F"/>
    <w:rsid w:val="00480266"/>
    <w:rsid w:val="004804B7"/>
    <w:rsid w:val="004817CE"/>
    <w:rsid w:val="004831BD"/>
    <w:rsid w:val="00483CCF"/>
    <w:rsid w:val="00484A2A"/>
    <w:rsid w:val="00484D61"/>
    <w:rsid w:val="00487174"/>
    <w:rsid w:val="0049025D"/>
    <w:rsid w:val="0049065A"/>
    <w:rsid w:val="0049139E"/>
    <w:rsid w:val="00492556"/>
    <w:rsid w:val="00493137"/>
    <w:rsid w:val="0049367B"/>
    <w:rsid w:val="0049383F"/>
    <w:rsid w:val="00493A0E"/>
    <w:rsid w:val="004946DF"/>
    <w:rsid w:val="00497817"/>
    <w:rsid w:val="00497D05"/>
    <w:rsid w:val="004A00FE"/>
    <w:rsid w:val="004A1D4F"/>
    <w:rsid w:val="004A37C7"/>
    <w:rsid w:val="004A42BE"/>
    <w:rsid w:val="004A4FCE"/>
    <w:rsid w:val="004A5660"/>
    <w:rsid w:val="004A5851"/>
    <w:rsid w:val="004A6693"/>
    <w:rsid w:val="004A66B6"/>
    <w:rsid w:val="004B1181"/>
    <w:rsid w:val="004B26B5"/>
    <w:rsid w:val="004B4F29"/>
    <w:rsid w:val="004B53CE"/>
    <w:rsid w:val="004B5A43"/>
    <w:rsid w:val="004B66DF"/>
    <w:rsid w:val="004B6EB5"/>
    <w:rsid w:val="004B78E5"/>
    <w:rsid w:val="004B79A3"/>
    <w:rsid w:val="004C0063"/>
    <w:rsid w:val="004C0D27"/>
    <w:rsid w:val="004C15DE"/>
    <w:rsid w:val="004C1C74"/>
    <w:rsid w:val="004C322A"/>
    <w:rsid w:val="004C3512"/>
    <w:rsid w:val="004C362D"/>
    <w:rsid w:val="004C3EEA"/>
    <w:rsid w:val="004C45DE"/>
    <w:rsid w:val="004C5F4D"/>
    <w:rsid w:val="004C670F"/>
    <w:rsid w:val="004C67CD"/>
    <w:rsid w:val="004C757D"/>
    <w:rsid w:val="004D0C1E"/>
    <w:rsid w:val="004D124F"/>
    <w:rsid w:val="004D16E6"/>
    <w:rsid w:val="004D232C"/>
    <w:rsid w:val="004D4C4D"/>
    <w:rsid w:val="004D4DE2"/>
    <w:rsid w:val="004D52C4"/>
    <w:rsid w:val="004D6A73"/>
    <w:rsid w:val="004E033B"/>
    <w:rsid w:val="004E0481"/>
    <w:rsid w:val="004E18A1"/>
    <w:rsid w:val="004E1F03"/>
    <w:rsid w:val="004E213B"/>
    <w:rsid w:val="004E2C51"/>
    <w:rsid w:val="004E34B0"/>
    <w:rsid w:val="004E36AC"/>
    <w:rsid w:val="004E3D5D"/>
    <w:rsid w:val="004E3DDC"/>
    <w:rsid w:val="004E4ECD"/>
    <w:rsid w:val="004E5266"/>
    <w:rsid w:val="004E54AA"/>
    <w:rsid w:val="004E54C9"/>
    <w:rsid w:val="004E57B6"/>
    <w:rsid w:val="004E5A4E"/>
    <w:rsid w:val="004E62C4"/>
    <w:rsid w:val="004E6D87"/>
    <w:rsid w:val="004E7092"/>
    <w:rsid w:val="004E7218"/>
    <w:rsid w:val="004E7E1F"/>
    <w:rsid w:val="004F01CB"/>
    <w:rsid w:val="004F0252"/>
    <w:rsid w:val="004F20B0"/>
    <w:rsid w:val="004F2351"/>
    <w:rsid w:val="004F245A"/>
    <w:rsid w:val="004F3006"/>
    <w:rsid w:val="004F3B43"/>
    <w:rsid w:val="004F3F22"/>
    <w:rsid w:val="004F3F5F"/>
    <w:rsid w:val="004F46DF"/>
    <w:rsid w:val="004F4873"/>
    <w:rsid w:val="004F542D"/>
    <w:rsid w:val="004F5B2E"/>
    <w:rsid w:val="004F5DB0"/>
    <w:rsid w:val="004F5EA0"/>
    <w:rsid w:val="004F693F"/>
    <w:rsid w:val="004F733F"/>
    <w:rsid w:val="004F74E3"/>
    <w:rsid w:val="004F79E0"/>
    <w:rsid w:val="004F7C35"/>
    <w:rsid w:val="004F7CA5"/>
    <w:rsid w:val="004F7FD0"/>
    <w:rsid w:val="005001D1"/>
    <w:rsid w:val="00502CCF"/>
    <w:rsid w:val="00502E00"/>
    <w:rsid w:val="00502FBB"/>
    <w:rsid w:val="00503AA1"/>
    <w:rsid w:val="00503C1B"/>
    <w:rsid w:val="00503E08"/>
    <w:rsid w:val="00504453"/>
    <w:rsid w:val="00504725"/>
    <w:rsid w:val="0050545D"/>
    <w:rsid w:val="00507E1A"/>
    <w:rsid w:val="00510290"/>
    <w:rsid w:val="0051053E"/>
    <w:rsid w:val="00510BCF"/>
    <w:rsid w:val="005111A9"/>
    <w:rsid w:val="005131FA"/>
    <w:rsid w:val="00513686"/>
    <w:rsid w:val="0051380E"/>
    <w:rsid w:val="00513BF4"/>
    <w:rsid w:val="00515039"/>
    <w:rsid w:val="00515FC3"/>
    <w:rsid w:val="005168BB"/>
    <w:rsid w:val="00516D4A"/>
    <w:rsid w:val="00517195"/>
    <w:rsid w:val="005208EE"/>
    <w:rsid w:val="00521016"/>
    <w:rsid w:val="00521C61"/>
    <w:rsid w:val="00521E3C"/>
    <w:rsid w:val="00522025"/>
    <w:rsid w:val="00522A4D"/>
    <w:rsid w:val="00523957"/>
    <w:rsid w:val="00525118"/>
    <w:rsid w:val="00525391"/>
    <w:rsid w:val="005262D0"/>
    <w:rsid w:val="005266B6"/>
    <w:rsid w:val="0052776C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51C7"/>
    <w:rsid w:val="0053555F"/>
    <w:rsid w:val="00535AA1"/>
    <w:rsid w:val="0053691B"/>
    <w:rsid w:val="00537083"/>
    <w:rsid w:val="00537212"/>
    <w:rsid w:val="00537710"/>
    <w:rsid w:val="0053773D"/>
    <w:rsid w:val="00537C80"/>
    <w:rsid w:val="00540BA9"/>
    <w:rsid w:val="00541B90"/>
    <w:rsid w:val="00542761"/>
    <w:rsid w:val="00542C4E"/>
    <w:rsid w:val="005438B4"/>
    <w:rsid w:val="00543BBC"/>
    <w:rsid w:val="00545972"/>
    <w:rsid w:val="00545D30"/>
    <w:rsid w:val="00546AC5"/>
    <w:rsid w:val="00546C6A"/>
    <w:rsid w:val="00547973"/>
    <w:rsid w:val="00547AB4"/>
    <w:rsid w:val="00551B12"/>
    <w:rsid w:val="005522A4"/>
    <w:rsid w:val="00552BEF"/>
    <w:rsid w:val="0055416E"/>
    <w:rsid w:val="00554D80"/>
    <w:rsid w:val="00554EBF"/>
    <w:rsid w:val="00555F2A"/>
    <w:rsid w:val="0055641D"/>
    <w:rsid w:val="00556451"/>
    <w:rsid w:val="005565B7"/>
    <w:rsid w:val="00556618"/>
    <w:rsid w:val="0055679A"/>
    <w:rsid w:val="00561631"/>
    <w:rsid w:val="0056166D"/>
    <w:rsid w:val="00561DAC"/>
    <w:rsid w:val="00562D33"/>
    <w:rsid w:val="005637EB"/>
    <w:rsid w:val="00563AC6"/>
    <w:rsid w:val="00563BE8"/>
    <w:rsid w:val="00564943"/>
    <w:rsid w:val="00564EC0"/>
    <w:rsid w:val="005657ED"/>
    <w:rsid w:val="00566E18"/>
    <w:rsid w:val="00567192"/>
    <w:rsid w:val="0056730A"/>
    <w:rsid w:val="005702E2"/>
    <w:rsid w:val="0057042C"/>
    <w:rsid w:val="0057110C"/>
    <w:rsid w:val="005740D6"/>
    <w:rsid w:val="0057452F"/>
    <w:rsid w:val="0057459D"/>
    <w:rsid w:val="00575A78"/>
    <w:rsid w:val="0057647D"/>
    <w:rsid w:val="005768C1"/>
    <w:rsid w:val="0057720A"/>
    <w:rsid w:val="00577927"/>
    <w:rsid w:val="00580D1A"/>
    <w:rsid w:val="00580D74"/>
    <w:rsid w:val="00581261"/>
    <w:rsid w:val="00582162"/>
    <w:rsid w:val="0058216D"/>
    <w:rsid w:val="00584248"/>
    <w:rsid w:val="00584D5D"/>
    <w:rsid w:val="00584F42"/>
    <w:rsid w:val="005853DF"/>
    <w:rsid w:val="00585654"/>
    <w:rsid w:val="00585A34"/>
    <w:rsid w:val="0058638C"/>
    <w:rsid w:val="005869FD"/>
    <w:rsid w:val="00586A2D"/>
    <w:rsid w:val="00586CDA"/>
    <w:rsid w:val="005872CD"/>
    <w:rsid w:val="00587B11"/>
    <w:rsid w:val="00590D1C"/>
    <w:rsid w:val="00590F14"/>
    <w:rsid w:val="005925AB"/>
    <w:rsid w:val="00592C16"/>
    <w:rsid w:val="00592C86"/>
    <w:rsid w:val="00594202"/>
    <w:rsid w:val="00594D6C"/>
    <w:rsid w:val="00595BC4"/>
    <w:rsid w:val="00596828"/>
    <w:rsid w:val="00596A06"/>
    <w:rsid w:val="00596A3E"/>
    <w:rsid w:val="005A01A6"/>
    <w:rsid w:val="005A0810"/>
    <w:rsid w:val="005A0BEF"/>
    <w:rsid w:val="005A1C3A"/>
    <w:rsid w:val="005A27B5"/>
    <w:rsid w:val="005A30B9"/>
    <w:rsid w:val="005A3814"/>
    <w:rsid w:val="005A39AC"/>
    <w:rsid w:val="005A43B1"/>
    <w:rsid w:val="005A7105"/>
    <w:rsid w:val="005A7331"/>
    <w:rsid w:val="005A7C94"/>
    <w:rsid w:val="005B00B9"/>
    <w:rsid w:val="005B0A25"/>
    <w:rsid w:val="005B0AB3"/>
    <w:rsid w:val="005B12B5"/>
    <w:rsid w:val="005B178B"/>
    <w:rsid w:val="005B2CFB"/>
    <w:rsid w:val="005B2F87"/>
    <w:rsid w:val="005B45B0"/>
    <w:rsid w:val="005B50BA"/>
    <w:rsid w:val="005B5737"/>
    <w:rsid w:val="005B7EA1"/>
    <w:rsid w:val="005C0B96"/>
    <w:rsid w:val="005C0D84"/>
    <w:rsid w:val="005C12B2"/>
    <w:rsid w:val="005C170D"/>
    <w:rsid w:val="005C23CD"/>
    <w:rsid w:val="005C2829"/>
    <w:rsid w:val="005C4187"/>
    <w:rsid w:val="005C464B"/>
    <w:rsid w:val="005C570D"/>
    <w:rsid w:val="005C594C"/>
    <w:rsid w:val="005C5AB5"/>
    <w:rsid w:val="005C64F1"/>
    <w:rsid w:val="005C6869"/>
    <w:rsid w:val="005C7E7E"/>
    <w:rsid w:val="005D0168"/>
    <w:rsid w:val="005D01FB"/>
    <w:rsid w:val="005D35D8"/>
    <w:rsid w:val="005D424A"/>
    <w:rsid w:val="005D4553"/>
    <w:rsid w:val="005D4DA2"/>
    <w:rsid w:val="005D514C"/>
    <w:rsid w:val="005D5A37"/>
    <w:rsid w:val="005D5BAB"/>
    <w:rsid w:val="005D60C4"/>
    <w:rsid w:val="005D7584"/>
    <w:rsid w:val="005E0C3F"/>
    <w:rsid w:val="005E13DD"/>
    <w:rsid w:val="005E1CE9"/>
    <w:rsid w:val="005E2524"/>
    <w:rsid w:val="005E2572"/>
    <w:rsid w:val="005E2EB7"/>
    <w:rsid w:val="005E2F81"/>
    <w:rsid w:val="005E3BB4"/>
    <w:rsid w:val="005E3D2D"/>
    <w:rsid w:val="005E6C2C"/>
    <w:rsid w:val="005E7B3A"/>
    <w:rsid w:val="005F04F5"/>
    <w:rsid w:val="005F0B7C"/>
    <w:rsid w:val="005F1936"/>
    <w:rsid w:val="005F2AD7"/>
    <w:rsid w:val="005F2C30"/>
    <w:rsid w:val="005F424A"/>
    <w:rsid w:val="005F6E86"/>
    <w:rsid w:val="005F70A3"/>
    <w:rsid w:val="006004BE"/>
    <w:rsid w:val="00602585"/>
    <w:rsid w:val="00602E5B"/>
    <w:rsid w:val="00603762"/>
    <w:rsid w:val="00603C6B"/>
    <w:rsid w:val="00603EB1"/>
    <w:rsid w:val="006043D3"/>
    <w:rsid w:val="00604632"/>
    <w:rsid w:val="00605E04"/>
    <w:rsid w:val="006062FB"/>
    <w:rsid w:val="006065CD"/>
    <w:rsid w:val="00607A01"/>
    <w:rsid w:val="00611618"/>
    <w:rsid w:val="006116BE"/>
    <w:rsid w:val="00611C38"/>
    <w:rsid w:val="00611DD3"/>
    <w:rsid w:val="0061239F"/>
    <w:rsid w:val="006124EA"/>
    <w:rsid w:val="006127DE"/>
    <w:rsid w:val="006130F7"/>
    <w:rsid w:val="00613A11"/>
    <w:rsid w:val="00614C1B"/>
    <w:rsid w:val="00614D00"/>
    <w:rsid w:val="00614EDE"/>
    <w:rsid w:val="00615486"/>
    <w:rsid w:val="006155BA"/>
    <w:rsid w:val="00616CF1"/>
    <w:rsid w:val="00617CE9"/>
    <w:rsid w:val="0062072A"/>
    <w:rsid w:val="006229B2"/>
    <w:rsid w:val="00622CA6"/>
    <w:rsid w:val="006234F1"/>
    <w:rsid w:val="00623DAD"/>
    <w:rsid w:val="00625C61"/>
    <w:rsid w:val="006268F1"/>
    <w:rsid w:val="0062704C"/>
    <w:rsid w:val="00627A95"/>
    <w:rsid w:val="0063057D"/>
    <w:rsid w:val="00630E0D"/>
    <w:rsid w:val="0063116E"/>
    <w:rsid w:val="00631C69"/>
    <w:rsid w:val="00631F0E"/>
    <w:rsid w:val="00634782"/>
    <w:rsid w:val="00634B5E"/>
    <w:rsid w:val="00635163"/>
    <w:rsid w:val="00635188"/>
    <w:rsid w:val="00635269"/>
    <w:rsid w:val="0063531D"/>
    <w:rsid w:val="00635725"/>
    <w:rsid w:val="006369A1"/>
    <w:rsid w:val="00636A30"/>
    <w:rsid w:val="00636D12"/>
    <w:rsid w:val="006372C5"/>
    <w:rsid w:val="00640252"/>
    <w:rsid w:val="00641E2C"/>
    <w:rsid w:val="0064284D"/>
    <w:rsid w:val="00643558"/>
    <w:rsid w:val="00643D7B"/>
    <w:rsid w:val="006446BD"/>
    <w:rsid w:val="00644D27"/>
    <w:rsid w:val="00645EA4"/>
    <w:rsid w:val="00645F25"/>
    <w:rsid w:val="006475E0"/>
    <w:rsid w:val="00647643"/>
    <w:rsid w:val="006478F5"/>
    <w:rsid w:val="00647FA8"/>
    <w:rsid w:val="00650AF5"/>
    <w:rsid w:val="00650B0F"/>
    <w:rsid w:val="00650F18"/>
    <w:rsid w:val="0065113C"/>
    <w:rsid w:val="0065116A"/>
    <w:rsid w:val="00651624"/>
    <w:rsid w:val="00651A19"/>
    <w:rsid w:val="006523C9"/>
    <w:rsid w:val="0065336C"/>
    <w:rsid w:val="00653861"/>
    <w:rsid w:val="00655028"/>
    <w:rsid w:val="00656377"/>
    <w:rsid w:val="0065767E"/>
    <w:rsid w:val="00660433"/>
    <w:rsid w:val="006611AB"/>
    <w:rsid w:val="00661AEB"/>
    <w:rsid w:val="00662DCE"/>
    <w:rsid w:val="00664304"/>
    <w:rsid w:val="00664D09"/>
    <w:rsid w:val="006661D4"/>
    <w:rsid w:val="006665F8"/>
    <w:rsid w:val="00666A50"/>
    <w:rsid w:val="006672EC"/>
    <w:rsid w:val="0066795B"/>
    <w:rsid w:val="00667AC3"/>
    <w:rsid w:val="006705B3"/>
    <w:rsid w:val="006717AF"/>
    <w:rsid w:val="0067180A"/>
    <w:rsid w:val="006725B8"/>
    <w:rsid w:val="006729ED"/>
    <w:rsid w:val="00672BF2"/>
    <w:rsid w:val="00674D5C"/>
    <w:rsid w:val="006764DA"/>
    <w:rsid w:val="00676629"/>
    <w:rsid w:val="00680841"/>
    <w:rsid w:val="006823ED"/>
    <w:rsid w:val="00682AEF"/>
    <w:rsid w:val="00683E09"/>
    <w:rsid w:val="00685F2E"/>
    <w:rsid w:val="006868E1"/>
    <w:rsid w:val="0069011E"/>
    <w:rsid w:val="00690A6D"/>
    <w:rsid w:val="0069168B"/>
    <w:rsid w:val="006918DC"/>
    <w:rsid w:val="00691FB2"/>
    <w:rsid w:val="00691FD4"/>
    <w:rsid w:val="00692CF6"/>
    <w:rsid w:val="00693716"/>
    <w:rsid w:val="00694732"/>
    <w:rsid w:val="00695589"/>
    <w:rsid w:val="00696EE8"/>
    <w:rsid w:val="00697417"/>
    <w:rsid w:val="0069774D"/>
    <w:rsid w:val="006979FD"/>
    <w:rsid w:val="006A08B1"/>
    <w:rsid w:val="006A145B"/>
    <w:rsid w:val="006A1CB1"/>
    <w:rsid w:val="006A2263"/>
    <w:rsid w:val="006A2330"/>
    <w:rsid w:val="006A2464"/>
    <w:rsid w:val="006A284A"/>
    <w:rsid w:val="006A3418"/>
    <w:rsid w:val="006A38EA"/>
    <w:rsid w:val="006A4630"/>
    <w:rsid w:val="006A48F2"/>
    <w:rsid w:val="006A4959"/>
    <w:rsid w:val="006A4F26"/>
    <w:rsid w:val="006A6295"/>
    <w:rsid w:val="006A6634"/>
    <w:rsid w:val="006A6881"/>
    <w:rsid w:val="006A68D1"/>
    <w:rsid w:val="006A6CF4"/>
    <w:rsid w:val="006A6D84"/>
    <w:rsid w:val="006A7600"/>
    <w:rsid w:val="006A7A5A"/>
    <w:rsid w:val="006B0380"/>
    <w:rsid w:val="006B03B2"/>
    <w:rsid w:val="006B0887"/>
    <w:rsid w:val="006B1716"/>
    <w:rsid w:val="006B1773"/>
    <w:rsid w:val="006B1E22"/>
    <w:rsid w:val="006B2458"/>
    <w:rsid w:val="006B4495"/>
    <w:rsid w:val="006B571F"/>
    <w:rsid w:val="006B5857"/>
    <w:rsid w:val="006B6F2F"/>
    <w:rsid w:val="006B7651"/>
    <w:rsid w:val="006C05CF"/>
    <w:rsid w:val="006C0808"/>
    <w:rsid w:val="006C3E23"/>
    <w:rsid w:val="006C5275"/>
    <w:rsid w:val="006C7AE3"/>
    <w:rsid w:val="006D0768"/>
    <w:rsid w:val="006D1833"/>
    <w:rsid w:val="006D1B2B"/>
    <w:rsid w:val="006D1B6B"/>
    <w:rsid w:val="006D35ED"/>
    <w:rsid w:val="006D4C6F"/>
    <w:rsid w:val="006D6314"/>
    <w:rsid w:val="006D740D"/>
    <w:rsid w:val="006D791A"/>
    <w:rsid w:val="006E13B2"/>
    <w:rsid w:val="006E18D4"/>
    <w:rsid w:val="006E1909"/>
    <w:rsid w:val="006E19DC"/>
    <w:rsid w:val="006E3270"/>
    <w:rsid w:val="006E34E8"/>
    <w:rsid w:val="006E3AD4"/>
    <w:rsid w:val="006E3C13"/>
    <w:rsid w:val="006E3F3D"/>
    <w:rsid w:val="006E3F79"/>
    <w:rsid w:val="006E4975"/>
    <w:rsid w:val="006E4B0B"/>
    <w:rsid w:val="006E5159"/>
    <w:rsid w:val="006E659A"/>
    <w:rsid w:val="006E67CF"/>
    <w:rsid w:val="006E6F99"/>
    <w:rsid w:val="006E7558"/>
    <w:rsid w:val="006E7D12"/>
    <w:rsid w:val="006E7FE8"/>
    <w:rsid w:val="006F0F63"/>
    <w:rsid w:val="006F1793"/>
    <w:rsid w:val="006F2DE7"/>
    <w:rsid w:val="006F3343"/>
    <w:rsid w:val="006F3911"/>
    <w:rsid w:val="006F3C05"/>
    <w:rsid w:val="006F444D"/>
    <w:rsid w:val="006F4AD2"/>
    <w:rsid w:val="006F4CDF"/>
    <w:rsid w:val="006F684C"/>
    <w:rsid w:val="006F761F"/>
    <w:rsid w:val="006F768A"/>
    <w:rsid w:val="007001D1"/>
    <w:rsid w:val="00701A9A"/>
    <w:rsid w:val="00702990"/>
    <w:rsid w:val="00702B55"/>
    <w:rsid w:val="00702EB5"/>
    <w:rsid w:val="00703B91"/>
    <w:rsid w:val="0070417C"/>
    <w:rsid w:val="007047E6"/>
    <w:rsid w:val="00705E67"/>
    <w:rsid w:val="00706DD7"/>
    <w:rsid w:val="00707064"/>
    <w:rsid w:val="00707551"/>
    <w:rsid w:val="007103D2"/>
    <w:rsid w:val="0071132B"/>
    <w:rsid w:val="007113AA"/>
    <w:rsid w:val="0071164E"/>
    <w:rsid w:val="0071351A"/>
    <w:rsid w:val="007139F0"/>
    <w:rsid w:val="00716C81"/>
    <w:rsid w:val="00720075"/>
    <w:rsid w:val="007208D7"/>
    <w:rsid w:val="00720B47"/>
    <w:rsid w:val="00720E93"/>
    <w:rsid w:val="007219EC"/>
    <w:rsid w:val="00722CBE"/>
    <w:rsid w:val="00723863"/>
    <w:rsid w:val="007249AB"/>
    <w:rsid w:val="00724A0D"/>
    <w:rsid w:val="00724BC4"/>
    <w:rsid w:val="007255CF"/>
    <w:rsid w:val="00727D19"/>
    <w:rsid w:val="00730BEA"/>
    <w:rsid w:val="00730BF4"/>
    <w:rsid w:val="0073221B"/>
    <w:rsid w:val="00732394"/>
    <w:rsid w:val="007326F1"/>
    <w:rsid w:val="00732B9F"/>
    <w:rsid w:val="00733251"/>
    <w:rsid w:val="0073370E"/>
    <w:rsid w:val="007346A8"/>
    <w:rsid w:val="007349CD"/>
    <w:rsid w:val="00734DFA"/>
    <w:rsid w:val="00735ADA"/>
    <w:rsid w:val="007368AE"/>
    <w:rsid w:val="007378E3"/>
    <w:rsid w:val="00737E84"/>
    <w:rsid w:val="007404B9"/>
    <w:rsid w:val="00740F11"/>
    <w:rsid w:val="00740F97"/>
    <w:rsid w:val="00741E93"/>
    <w:rsid w:val="00741F32"/>
    <w:rsid w:val="007420C8"/>
    <w:rsid w:val="007421D2"/>
    <w:rsid w:val="007424C3"/>
    <w:rsid w:val="007435ED"/>
    <w:rsid w:val="00744D41"/>
    <w:rsid w:val="00744FFD"/>
    <w:rsid w:val="0074556B"/>
    <w:rsid w:val="007460EE"/>
    <w:rsid w:val="00747DBB"/>
    <w:rsid w:val="00750D66"/>
    <w:rsid w:val="00750ECD"/>
    <w:rsid w:val="0075132A"/>
    <w:rsid w:val="00751432"/>
    <w:rsid w:val="00751762"/>
    <w:rsid w:val="00751F2D"/>
    <w:rsid w:val="00752344"/>
    <w:rsid w:val="00752603"/>
    <w:rsid w:val="007538C1"/>
    <w:rsid w:val="00753C6B"/>
    <w:rsid w:val="00753C8B"/>
    <w:rsid w:val="00754BD7"/>
    <w:rsid w:val="007553C7"/>
    <w:rsid w:val="007568EA"/>
    <w:rsid w:val="00756972"/>
    <w:rsid w:val="00760DFC"/>
    <w:rsid w:val="00760EC8"/>
    <w:rsid w:val="00762665"/>
    <w:rsid w:val="00762930"/>
    <w:rsid w:val="00762B51"/>
    <w:rsid w:val="00762D44"/>
    <w:rsid w:val="00763715"/>
    <w:rsid w:val="00763880"/>
    <w:rsid w:val="00763BB4"/>
    <w:rsid w:val="00763CD8"/>
    <w:rsid w:val="007640F7"/>
    <w:rsid w:val="0076512C"/>
    <w:rsid w:val="00765A10"/>
    <w:rsid w:val="00765EA1"/>
    <w:rsid w:val="00766F09"/>
    <w:rsid w:val="00767262"/>
    <w:rsid w:val="00767674"/>
    <w:rsid w:val="00767AD9"/>
    <w:rsid w:val="00770F27"/>
    <w:rsid w:val="00771277"/>
    <w:rsid w:val="00773472"/>
    <w:rsid w:val="00773E1D"/>
    <w:rsid w:val="00773F7F"/>
    <w:rsid w:val="00774078"/>
    <w:rsid w:val="00774E2D"/>
    <w:rsid w:val="007762BF"/>
    <w:rsid w:val="0078017D"/>
    <w:rsid w:val="0078176D"/>
    <w:rsid w:val="0078237C"/>
    <w:rsid w:val="007844B7"/>
    <w:rsid w:val="00784814"/>
    <w:rsid w:val="00784B5A"/>
    <w:rsid w:val="00784CAD"/>
    <w:rsid w:val="007854AD"/>
    <w:rsid w:val="007858FD"/>
    <w:rsid w:val="00786C91"/>
    <w:rsid w:val="00787D32"/>
    <w:rsid w:val="00790890"/>
    <w:rsid w:val="0079181E"/>
    <w:rsid w:val="007927B9"/>
    <w:rsid w:val="00792A15"/>
    <w:rsid w:val="00792C22"/>
    <w:rsid w:val="00793625"/>
    <w:rsid w:val="007939C0"/>
    <w:rsid w:val="00794208"/>
    <w:rsid w:val="007954CC"/>
    <w:rsid w:val="00795FDF"/>
    <w:rsid w:val="007962C5"/>
    <w:rsid w:val="00796646"/>
    <w:rsid w:val="00796842"/>
    <w:rsid w:val="00797E99"/>
    <w:rsid w:val="007A0CA9"/>
    <w:rsid w:val="007A2443"/>
    <w:rsid w:val="007A2D04"/>
    <w:rsid w:val="007A2E17"/>
    <w:rsid w:val="007A47F8"/>
    <w:rsid w:val="007A49A4"/>
    <w:rsid w:val="007A4BA1"/>
    <w:rsid w:val="007A5D78"/>
    <w:rsid w:val="007A6D18"/>
    <w:rsid w:val="007A75E0"/>
    <w:rsid w:val="007A7893"/>
    <w:rsid w:val="007A78E0"/>
    <w:rsid w:val="007A7D56"/>
    <w:rsid w:val="007B0398"/>
    <w:rsid w:val="007B16CB"/>
    <w:rsid w:val="007B183D"/>
    <w:rsid w:val="007B187D"/>
    <w:rsid w:val="007B2292"/>
    <w:rsid w:val="007B3110"/>
    <w:rsid w:val="007B37CB"/>
    <w:rsid w:val="007B3B7E"/>
    <w:rsid w:val="007B54C8"/>
    <w:rsid w:val="007B567B"/>
    <w:rsid w:val="007B6B47"/>
    <w:rsid w:val="007B752C"/>
    <w:rsid w:val="007B7EF5"/>
    <w:rsid w:val="007C075C"/>
    <w:rsid w:val="007C0B61"/>
    <w:rsid w:val="007C0C26"/>
    <w:rsid w:val="007C1073"/>
    <w:rsid w:val="007C1134"/>
    <w:rsid w:val="007C3E67"/>
    <w:rsid w:val="007C45D4"/>
    <w:rsid w:val="007C53EA"/>
    <w:rsid w:val="007C5400"/>
    <w:rsid w:val="007C544F"/>
    <w:rsid w:val="007C5F0B"/>
    <w:rsid w:val="007C6012"/>
    <w:rsid w:val="007C6254"/>
    <w:rsid w:val="007C6352"/>
    <w:rsid w:val="007C6BD2"/>
    <w:rsid w:val="007D177B"/>
    <w:rsid w:val="007D1B57"/>
    <w:rsid w:val="007D3B56"/>
    <w:rsid w:val="007D3CE4"/>
    <w:rsid w:val="007D4465"/>
    <w:rsid w:val="007D4569"/>
    <w:rsid w:val="007D54E5"/>
    <w:rsid w:val="007D55A5"/>
    <w:rsid w:val="007D61B8"/>
    <w:rsid w:val="007D649E"/>
    <w:rsid w:val="007D6AC7"/>
    <w:rsid w:val="007D7667"/>
    <w:rsid w:val="007D7E8A"/>
    <w:rsid w:val="007E0EE0"/>
    <w:rsid w:val="007E1630"/>
    <w:rsid w:val="007E1AB9"/>
    <w:rsid w:val="007E2643"/>
    <w:rsid w:val="007E2B2A"/>
    <w:rsid w:val="007E434A"/>
    <w:rsid w:val="007E47F7"/>
    <w:rsid w:val="007E4DA7"/>
    <w:rsid w:val="007E5814"/>
    <w:rsid w:val="007E5BAA"/>
    <w:rsid w:val="007E5E82"/>
    <w:rsid w:val="007E5F63"/>
    <w:rsid w:val="007E7419"/>
    <w:rsid w:val="007E765F"/>
    <w:rsid w:val="007F119B"/>
    <w:rsid w:val="007F1BBD"/>
    <w:rsid w:val="007F2012"/>
    <w:rsid w:val="007F2828"/>
    <w:rsid w:val="007F3D44"/>
    <w:rsid w:val="007F3D7D"/>
    <w:rsid w:val="007F45BC"/>
    <w:rsid w:val="007F4EA2"/>
    <w:rsid w:val="007F6057"/>
    <w:rsid w:val="007F63A4"/>
    <w:rsid w:val="007F6610"/>
    <w:rsid w:val="007F6802"/>
    <w:rsid w:val="008001B9"/>
    <w:rsid w:val="008019FB"/>
    <w:rsid w:val="00802471"/>
    <w:rsid w:val="00802E12"/>
    <w:rsid w:val="00803222"/>
    <w:rsid w:val="008038BA"/>
    <w:rsid w:val="0080480B"/>
    <w:rsid w:val="00805184"/>
    <w:rsid w:val="008066BC"/>
    <w:rsid w:val="00806753"/>
    <w:rsid w:val="00806D80"/>
    <w:rsid w:val="008072CA"/>
    <w:rsid w:val="00807F52"/>
    <w:rsid w:val="008106C8"/>
    <w:rsid w:val="00810D29"/>
    <w:rsid w:val="0081252A"/>
    <w:rsid w:val="0081436D"/>
    <w:rsid w:val="00814D39"/>
    <w:rsid w:val="008152E3"/>
    <w:rsid w:val="0081745C"/>
    <w:rsid w:val="008174BF"/>
    <w:rsid w:val="0082062C"/>
    <w:rsid w:val="00820B09"/>
    <w:rsid w:val="00822512"/>
    <w:rsid w:val="0082264D"/>
    <w:rsid w:val="00823406"/>
    <w:rsid w:val="008251AF"/>
    <w:rsid w:val="00826465"/>
    <w:rsid w:val="00826BD4"/>
    <w:rsid w:val="00830CA9"/>
    <w:rsid w:val="00830E83"/>
    <w:rsid w:val="0083120D"/>
    <w:rsid w:val="00831403"/>
    <w:rsid w:val="0083161C"/>
    <w:rsid w:val="008327AE"/>
    <w:rsid w:val="00832A41"/>
    <w:rsid w:val="00833117"/>
    <w:rsid w:val="00833EF0"/>
    <w:rsid w:val="00835C91"/>
    <w:rsid w:val="00835F60"/>
    <w:rsid w:val="008361B1"/>
    <w:rsid w:val="00836691"/>
    <w:rsid w:val="008377E5"/>
    <w:rsid w:val="00837B0A"/>
    <w:rsid w:val="00840A8B"/>
    <w:rsid w:val="00840BF0"/>
    <w:rsid w:val="00841142"/>
    <w:rsid w:val="00841785"/>
    <w:rsid w:val="00842CF1"/>
    <w:rsid w:val="00843C6F"/>
    <w:rsid w:val="00843D49"/>
    <w:rsid w:val="0084424A"/>
    <w:rsid w:val="00844B16"/>
    <w:rsid w:val="00845D18"/>
    <w:rsid w:val="00846819"/>
    <w:rsid w:val="008468B9"/>
    <w:rsid w:val="00847C82"/>
    <w:rsid w:val="00850043"/>
    <w:rsid w:val="008506D5"/>
    <w:rsid w:val="008512BB"/>
    <w:rsid w:val="00851786"/>
    <w:rsid w:val="008518ED"/>
    <w:rsid w:val="008523D9"/>
    <w:rsid w:val="008526CC"/>
    <w:rsid w:val="0085312A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BC8"/>
    <w:rsid w:val="00861C06"/>
    <w:rsid w:val="008626E3"/>
    <w:rsid w:val="00862E0D"/>
    <w:rsid w:val="00862EBF"/>
    <w:rsid w:val="0086351D"/>
    <w:rsid w:val="008641B4"/>
    <w:rsid w:val="00864B9B"/>
    <w:rsid w:val="00865876"/>
    <w:rsid w:val="00866AEC"/>
    <w:rsid w:val="00867CA3"/>
    <w:rsid w:val="00867FA6"/>
    <w:rsid w:val="0087073E"/>
    <w:rsid w:val="00870FE6"/>
    <w:rsid w:val="00871345"/>
    <w:rsid w:val="008716FB"/>
    <w:rsid w:val="00871EB9"/>
    <w:rsid w:val="00872D57"/>
    <w:rsid w:val="0087330F"/>
    <w:rsid w:val="00873DA7"/>
    <w:rsid w:val="00873E45"/>
    <w:rsid w:val="008743CD"/>
    <w:rsid w:val="00874CF3"/>
    <w:rsid w:val="00875DF2"/>
    <w:rsid w:val="008779E7"/>
    <w:rsid w:val="008804F3"/>
    <w:rsid w:val="00880AFF"/>
    <w:rsid w:val="00881406"/>
    <w:rsid w:val="008815FE"/>
    <w:rsid w:val="00881DA5"/>
    <w:rsid w:val="008824E1"/>
    <w:rsid w:val="00882724"/>
    <w:rsid w:val="00883797"/>
    <w:rsid w:val="008850CA"/>
    <w:rsid w:val="0088558B"/>
    <w:rsid w:val="008869FB"/>
    <w:rsid w:val="00886CDA"/>
    <w:rsid w:val="00887A68"/>
    <w:rsid w:val="00887DD6"/>
    <w:rsid w:val="0089022F"/>
    <w:rsid w:val="008902F2"/>
    <w:rsid w:val="008906E6"/>
    <w:rsid w:val="0089087C"/>
    <w:rsid w:val="00891431"/>
    <w:rsid w:val="008924C2"/>
    <w:rsid w:val="0089279B"/>
    <w:rsid w:val="00892E02"/>
    <w:rsid w:val="008933D5"/>
    <w:rsid w:val="00893757"/>
    <w:rsid w:val="00893962"/>
    <w:rsid w:val="00893D06"/>
    <w:rsid w:val="00894342"/>
    <w:rsid w:val="00894540"/>
    <w:rsid w:val="00895AA0"/>
    <w:rsid w:val="00896D26"/>
    <w:rsid w:val="0089743D"/>
    <w:rsid w:val="00897AB7"/>
    <w:rsid w:val="008A0A55"/>
    <w:rsid w:val="008A17A6"/>
    <w:rsid w:val="008A1DAD"/>
    <w:rsid w:val="008A1F08"/>
    <w:rsid w:val="008A2B68"/>
    <w:rsid w:val="008A3243"/>
    <w:rsid w:val="008A36D2"/>
    <w:rsid w:val="008A39F9"/>
    <w:rsid w:val="008A3F16"/>
    <w:rsid w:val="008B0742"/>
    <w:rsid w:val="008B1D3B"/>
    <w:rsid w:val="008B25B3"/>
    <w:rsid w:val="008B270D"/>
    <w:rsid w:val="008B37E8"/>
    <w:rsid w:val="008B3E93"/>
    <w:rsid w:val="008B4A17"/>
    <w:rsid w:val="008B5247"/>
    <w:rsid w:val="008B55E9"/>
    <w:rsid w:val="008B6004"/>
    <w:rsid w:val="008B748E"/>
    <w:rsid w:val="008B7DEB"/>
    <w:rsid w:val="008C188A"/>
    <w:rsid w:val="008C24E4"/>
    <w:rsid w:val="008C2AF5"/>
    <w:rsid w:val="008C36D7"/>
    <w:rsid w:val="008C4F49"/>
    <w:rsid w:val="008C5312"/>
    <w:rsid w:val="008C55A6"/>
    <w:rsid w:val="008C5FBD"/>
    <w:rsid w:val="008C6584"/>
    <w:rsid w:val="008C6868"/>
    <w:rsid w:val="008C7608"/>
    <w:rsid w:val="008D000B"/>
    <w:rsid w:val="008D00DD"/>
    <w:rsid w:val="008D0E51"/>
    <w:rsid w:val="008D368B"/>
    <w:rsid w:val="008D37FC"/>
    <w:rsid w:val="008D4EB6"/>
    <w:rsid w:val="008D5A83"/>
    <w:rsid w:val="008D65B9"/>
    <w:rsid w:val="008D7711"/>
    <w:rsid w:val="008E03AC"/>
    <w:rsid w:val="008E0A40"/>
    <w:rsid w:val="008E1C83"/>
    <w:rsid w:val="008E1CBB"/>
    <w:rsid w:val="008E1E06"/>
    <w:rsid w:val="008E2549"/>
    <w:rsid w:val="008E3179"/>
    <w:rsid w:val="008E39C0"/>
    <w:rsid w:val="008E4631"/>
    <w:rsid w:val="008E54D8"/>
    <w:rsid w:val="008E5BD7"/>
    <w:rsid w:val="008E6D38"/>
    <w:rsid w:val="008E7FA0"/>
    <w:rsid w:val="008F198B"/>
    <w:rsid w:val="008F1C83"/>
    <w:rsid w:val="008F2B0D"/>
    <w:rsid w:val="008F32C3"/>
    <w:rsid w:val="008F37FC"/>
    <w:rsid w:val="008F5850"/>
    <w:rsid w:val="008F5E3C"/>
    <w:rsid w:val="008F6104"/>
    <w:rsid w:val="008F6D8A"/>
    <w:rsid w:val="008F753D"/>
    <w:rsid w:val="009004A4"/>
    <w:rsid w:val="0090127B"/>
    <w:rsid w:val="00901DE1"/>
    <w:rsid w:val="00904D2F"/>
    <w:rsid w:val="009058C0"/>
    <w:rsid w:val="00905C0E"/>
    <w:rsid w:val="00906191"/>
    <w:rsid w:val="009061A6"/>
    <w:rsid w:val="009072C2"/>
    <w:rsid w:val="0090782C"/>
    <w:rsid w:val="009079B4"/>
    <w:rsid w:val="00907C27"/>
    <w:rsid w:val="009102EB"/>
    <w:rsid w:val="0091312C"/>
    <w:rsid w:val="009141C1"/>
    <w:rsid w:val="00914219"/>
    <w:rsid w:val="0091508C"/>
    <w:rsid w:val="00916407"/>
    <w:rsid w:val="009174CE"/>
    <w:rsid w:val="009176A7"/>
    <w:rsid w:val="00917A99"/>
    <w:rsid w:val="009209ED"/>
    <w:rsid w:val="009219D5"/>
    <w:rsid w:val="00921A58"/>
    <w:rsid w:val="009222EE"/>
    <w:rsid w:val="00922D03"/>
    <w:rsid w:val="009233FD"/>
    <w:rsid w:val="0092387A"/>
    <w:rsid w:val="0092479F"/>
    <w:rsid w:val="009256AD"/>
    <w:rsid w:val="00925F40"/>
    <w:rsid w:val="00927B36"/>
    <w:rsid w:val="00927F94"/>
    <w:rsid w:val="0093063A"/>
    <w:rsid w:val="00930CDF"/>
    <w:rsid w:val="00930E15"/>
    <w:rsid w:val="0093292F"/>
    <w:rsid w:val="009340C7"/>
    <w:rsid w:val="0093533A"/>
    <w:rsid w:val="00935867"/>
    <w:rsid w:val="00935987"/>
    <w:rsid w:val="00937453"/>
    <w:rsid w:val="0093751A"/>
    <w:rsid w:val="00937767"/>
    <w:rsid w:val="009377DD"/>
    <w:rsid w:val="00937D89"/>
    <w:rsid w:val="009409A6"/>
    <w:rsid w:val="00940B72"/>
    <w:rsid w:val="0094189E"/>
    <w:rsid w:val="00941F93"/>
    <w:rsid w:val="00944B31"/>
    <w:rsid w:val="00944CC5"/>
    <w:rsid w:val="00944EE0"/>
    <w:rsid w:val="00946688"/>
    <w:rsid w:val="009466F1"/>
    <w:rsid w:val="00946FDC"/>
    <w:rsid w:val="00947238"/>
    <w:rsid w:val="0095046D"/>
    <w:rsid w:val="00951379"/>
    <w:rsid w:val="009528FE"/>
    <w:rsid w:val="00952E0E"/>
    <w:rsid w:val="009539AB"/>
    <w:rsid w:val="00954180"/>
    <w:rsid w:val="009541BF"/>
    <w:rsid w:val="00954290"/>
    <w:rsid w:val="00954E93"/>
    <w:rsid w:val="009558EB"/>
    <w:rsid w:val="00960D89"/>
    <w:rsid w:val="009613A6"/>
    <w:rsid w:val="00961670"/>
    <w:rsid w:val="00961FBA"/>
    <w:rsid w:val="00962CA0"/>
    <w:rsid w:val="00962EEB"/>
    <w:rsid w:val="0096339A"/>
    <w:rsid w:val="00963996"/>
    <w:rsid w:val="00964080"/>
    <w:rsid w:val="00964D55"/>
    <w:rsid w:val="00964E6E"/>
    <w:rsid w:val="009655D8"/>
    <w:rsid w:val="00966355"/>
    <w:rsid w:val="00966851"/>
    <w:rsid w:val="009669D4"/>
    <w:rsid w:val="00966B53"/>
    <w:rsid w:val="00967036"/>
    <w:rsid w:val="009710CA"/>
    <w:rsid w:val="00971769"/>
    <w:rsid w:val="00971C46"/>
    <w:rsid w:val="009748BB"/>
    <w:rsid w:val="009749E6"/>
    <w:rsid w:val="00974F43"/>
    <w:rsid w:val="00976ABB"/>
    <w:rsid w:val="00976E88"/>
    <w:rsid w:val="009800C1"/>
    <w:rsid w:val="009819FD"/>
    <w:rsid w:val="00982230"/>
    <w:rsid w:val="00982823"/>
    <w:rsid w:val="00982892"/>
    <w:rsid w:val="00983778"/>
    <w:rsid w:val="009837C6"/>
    <w:rsid w:val="00983AD9"/>
    <w:rsid w:val="00984570"/>
    <w:rsid w:val="0098554A"/>
    <w:rsid w:val="00985A70"/>
    <w:rsid w:val="00985BC9"/>
    <w:rsid w:val="00985FC2"/>
    <w:rsid w:val="009868F9"/>
    <w:rsid w:val="00986E8B"/>
    <w:rsid w:val="00987B13"/>
    <w:rsid w:val="00987E12"/>
    <w:rsid w:val="0099048F"/>
    <w:rsid w:val="0099073F"/>
    <w:rsid w:val="009918F4"/>
    <w:rsid w:val="00993773"/>
    <w:rsid w:val="00993862"/>
    <w:rsid w:val="00993CAF"/>
    <w:rsid w:val="00994987"/>
    <w:rsid w:val="00994F40"/>
    <w:rsid w:val="00996111"/>
    <w:rsid w:val="009964DA"/>
    <w:rsid w:val="00997A3E"/>
    <w:rsid w:val="009A1699"/>
    <w:rsid w:val="009A2680"/>
    <w:rsid w:val="009A2AA1"/>
    <w:rsid w:val="009A34CD"/>
    <w:rsid w:val="009A40D7"/>
    <w:rsid w:val="009A40EA"/>
    <w:rsid w:val="009A48CC"/>
    <w:rsid w:val="009A50E0"/>
    <w:rsid w:val="009A524E"/>
    <w:rsid w:val="009A5C7D"/>
    <w:rsid w:val="009A617E"/>
    <w:rsid w:val="009A62D6"/>
    <w:rsid w:val="009B16E2"/>
    <w:rsid w:val="009B233C"/>
    <w:rsid w:val="009B2752"/>
    <w:rsid w:val="009B2E9B"/>
    <w:rsid w:val="009B33CA"/>
    <w:rsid w:val="009B37CC"/>
    <w:rsid w:val="009B3C59"/>
    <w:rsid w:val="009B49CE"/>
    <w:rsid w:val="009B4C7C"/>
    <w:rsid w:val="009B5354"/>
    <w:rsid w:val="009B598C"/>
    <w:rsid w:val="009B6175"/>
    <w:rsid w:val="009B6EDE"/>
    <w:rsid w:val="009B7C49"/>
    <w:rsid w:val="009B7ED8"/>
    <w:rsid w:val="009C0597"/>
    <w:rsid w:val="009C124A"/>
    <w:rsid w:val="009C27EA"/>
    <w:rsid w:val="009C388C"/>
    <w:rsid w:val="009C4831"/>
    <w:rsid w:val="009C4D4F"/>
    <w:rsid w:val="009C519B"/>
    <w:rsid w:val="009C5D7E"/>
    <w:rsid w:val="009C7093"/>
    <w:rsid w:val="009C70DA"/>
    <w:rsid w:val="009C7595"/>
    <w:rsid w:val="009C7662"/>
    <w:rsid w:val="009C77F7"/>
    <w:rsid w:val="009C7E99"/>
    <w:rsid w:val="009D09CB"/>
    <w:rsid w:val="009D0F2E"/>
    <w:rsid w:val="009D2117"/>
    <w:rsid w:val="009D285E"/>
    <w:rsid w:val="009D2FB8"/>
    <w:rsid w:val="009D2FBF"/>
    <w:rsid w:val="009D3691"/>
    <w:rsid w:val="009D38F1"/>
    <w:rsid w:val="009D39B0"/>
    <w:rsid w:val="009D3CAD"/>
    <w:rsid w:val="009D3E9D"/>
    <w:rsid w:val="009D45D1"/>
    <w:rsid w:val="009D6F06"/>
    <w:rsid w:val="009D7217"/>
    <w:rsid w:val="009E0D10"/>
    <w:rsid w:val="009E10F7"/>
    <w:rsid w:val="009E14CF"/>
    <w:rsid w:val="009E19DE"/>
    <w:rsid w:val="009E2108"/>
    <w:rsid w:val="009E2853"/>
    <w:rsid w:val="009E2B8A"/>
    <w:rsid w:val="009E4499"/>
    <w:rsid w:val="009E4A4C"/>
    <w:rsid w:val="009E5E83"/>
    <w:rsid w:val="009E6A65"/>
    <w:rsid w:val="009E6C4C"/>
    <w:rsid w:val="009E7445"/>
    <w:rsid w:val="009E78BE"/>
    <w:rsid w:val="009F06B3"/>
    <w:rsid w:val="009F306C"/>
    <w:rsid w:val="009F32EB"/>
    <w:rsid w:val="009F3A76"/>
    <w:rsid w:val="009F4587"/>
    <w:rsid w:val="009F4907"/>
    <w:rsid w:val="009F4CFE"/>
    <w:rsid w:val="009F5310"/>
    <w:rsid w:val="009F58D7"/>
    <w:rsid w:val="009F6676"/>
    <w:rsid w:val="009F718B"/>
    <w:rsid w:val="009F71B7"/>
    <w:rsid w:val="009F7F92"/>
    <w:rsid w:val="00A004E9"/>
    <w:rsid w:val="00A00577"/>
    <w:rsid w:val="00A019AA"/>
    <w:rsid w:val="00A01B66"/>
    <w:rsid w:val="00A02CEC"/>
    <w:rsid w:val="00A02D85"/>
    <w:rsid w:val="00A036D8"/>
    <w:rsid w:val="00A03BCC"/>
    <w:rsid w:val="00A053F7"/>
    <w:rsid w:val="00A05471"/>
    <w:rsid w:val="00A05835"/>
    <w:rsid w:val="00A05F7C"/>
    <w:rsid w:val="00A06495"/>
    <w:rsid w:val="00A06AF7"/>
    <w:rsid w:val="00A06E30"/>
    <w:rsid w:val="00A072DA"/>
    <w:rsid w:val="00A105A2"/>
    <w:rsid w:val="00A10FF5"/>
    <w:rsid w:val="00A11A92"/>
    <w:rsid w:val="00A11E4E"/>
    <w:rsid w:val="00A120C9"/>
    <w:rsid w:val="00A1229D"/>
    <w:rsid w:val="00A141B5"/>
    <w:rsid w:val="00A145FC"/>
    <w:rsid w:val="00A15873"/>
    <w:rsid w:val="00A15A2A"/>
    <w:rsid w:val="00A15E53"/>
    <w:rsid w:val="00A16870"/>
    <w:rsid w:val="00A16A4C"/>
    <w:rsid w:val="00A20394"/>
    <w:rsid w:val="00A20B69"/>
    <w:rsid w:val="00A22939"/>
    <w:rsid w:val="00A238AE"/>
    <w:rsid w:val="00A246B1"/>
    <w:rsid w:val="00A2505A"/>
    <w:rsid w:val="00A251D5"/>
    <w:rsid w:val="00A25799"/>
    <w:rsid w:val="00A27D79"/>
    <w:rsid w:val="00A30486"/>
    <w:rsid w:val="00A30DCE"/>
    <w:rsid w:val="00A31170"/>
    <w:rsid w:val="00A3199C"/>
    <w:rsid w:val="00A324D9"/>
    <w:rsid w:val="00A3412C"/>
    <w:rsid w:val="00A3538C"/>
    <w:rsid w:val="00A35BDF"/>
    <w:rsid w:val="00A35D82"/>
    <w:rsid w:val="00A365FE"/>
    <w:rsid w:val="00A3665A"/>
    <w:rsid w:val="00A3719D"/>
    <w:rsid w:val="00A372AA"/>
    <w:rsid w:val="00A372BF"/>
    <w:rsid w:val="00A37801"/>
    <w:rsid w:val="00A37ACC"/>
    <w:rsid w:val="00A412E9"/>
    <w:rsid w:val="00A414B1"/>
    <w:rsid w:val="00A436F8"/>
    <w:rsid w:val="00A439FC"/>
    <w:rsid w:val="00A44168"/>
    <w:rsid w:val="00A442CA"/>
    <w:rsid w:val="00A45996"/>
    <w:rsid w:val="00A474D0"/>
    <w:rsid w:val="00A476B6"/>
    <w:rsid w:val="00A50011"/>
    <w:rsid w:val="00A52A1F"/>
    <w:rsid w:val="00A5385E"/>
    <w:rsid w:val="00A53C4D"/>
    <w:rsid w:val="00A55B7F"/>
    <w:rsid w:val="00A55E6D"/>
    <w:rsid w:val="00A55F3A"/>
    <w:rsid w:val="00A56D4D"/>
    <w:rsid w:val="00A571B2"/>
    <w:rsid w:val="00A57791"/>
    <w:rsid w:val="00A6009D"/>
    <w:rsid w:val="00A6090F"/>
    <w:rsid w:val="00A6156A"/>
    <w:rsid w:val="00A618BC"/>
    <w:rsid w:val="00A61A17"/>
    <w:rsid w:val="00A623D7"/>
    <w:rsid w:val="00A636DA"/>
    <w:rsid w:val="00A63DED"/>
    <w:rsid w:val="00A64A51"/>
    <w:rsid w:val="00A64E67"/>
    <w:rsid w:val="00A667B4"/>
    <w:rsid w:val="00A701E4"/>
    <w:rsid w:val="00A70E32"/>
    <w:rsid w:val="00A71C74"/>
    <w:rsid w:val="00A72192"/>
    <w:rsid w:val="00A72BE0"/>
    <w:rsid w:val="00A7340B"/>
    <w:rsid w:val="00A73832"/>
    <w:rsid w:val="00A7387E"/>
    <w:rsid w:val="00A73907"/>
    <w:rsid w:val="00A75987"/>
    <w:rsid w:val="00A75B85"/>
    <w:rsid w:val="00A75C59"/>
    <w:rsid w:val="00A767BF"/>
    <w:rsid w:val="00A7704D"/>
    <w:rsid w:val="00A7713A"/>
    <w:rsid w:val="00A77A2A"/>
    <w:rsid w:val="00A80557"/>
    <w:rsid w:val="00A806E7"/>
    <w:rsid w:val="00A81DC3"/>
    <w:rsid w:val="00A81FD7"/>
    <w:rsid w:val="00A828C1"/>
    <w:rsid w:val="00A82F8B"/>
    <w:rsid w:val="00A845B9"/>
    <w:rsid w:val="00A847C9"/>
    <w:rsid w:val="00A85574"/>
    <w:rsid w:val="00A856A2"/>
    <w:rsid w:val="00A91975"/>
    <w:rsid w:val="00A91AEA"/>
    <w:rsid w:val="00A93214"/>
    <w:rsid w:val="00A93F01"/>
    <w:rsid w:val="00A94138"/>
    <w:rsid w:val="00A945FE"/>
    <w:rsid w:val="00A94942"/>
    <w:rsid w:val="00A9639D"/>
    <w:rsid w:val="00A96F96"/>
    <w:rsid w:val="00AA0323"/>
    <w:rsid w:val="00AA0553"/>
    <w:rsid w:val="00AA1864"/>
    <w:rsid w:val="00AA24A3"/>
    <w:rsid w:val="00AA254C"/>
    <w:rsid w:val="00AA3876"/>
    <w:rsid w:val="00AA3D26"/>
    <w:rsid w:val="00AA3DB3"/>
    <w:rsid w:val="00AA40DA"/>
    <w:rsid w:val="00AA65E2"/>
    <w:rsid w:val="00AA6D45"/>
    <w:rsid w:val="00AA7195"/>
    <w:rsid w:val="00AB0732"/>
    <w:rsid w:val="00AB141B"/>
    <w:rsid w:val="00AB161E"/>
    <w:rsid w:val="00AB1786"/>
    <w:rsid w:val="00AB18FF"/>
    <w:rsid w:val="00AB1BD0"/>
    <w:rsid w:val="00AB1EDA"/>
    <w:rsid w:val="00AB24CC"/>
    <w:rsid w:val="00AB2607"/>
    <w:rsid w:val="00AB3957"/>
    <w:rsid w:val="00AB3E78"/>
    <w:rsid w:val="00AB44BE"/>
    <w:rsid w:val="00AB4D0C"/>
    <w:rsid w:val="00AB4E4D"/>
    <w:rsid w:val="00AB50D5"/>
    <w:rsid w:val="00AB5AEC"/>
    <w:rsid w:val="00AB5DAF"/>
    <w:rsid w:val="00AB6921"/>
    <w:rsid w:val="00AB69F7"/>
    <w:rsid w:val="00AB6B85"/>
    <w:rsid w:val="00AB7680"/>
    <w:rsid w:val="00AB7C39"/>
    <w:rsid w:val="00AC3F25"/>
    <w:rsid w:val="00AC4399"/>
    <w:rsid w:val="00AC47E1"/>
    <w:rsid w:val="00AC4951"/>
    <w:rsid w:val="00AC4EAB"/>
    <w:rsid w:val="00AC4ED9"/>
    <w:rsid w:val="00AC7C7F"/>
    <w:rsid w:val="00AC7E74"/>
    <w:rsid w:val="00AD1022"/>
    <w:rsid w:val="00AD133D"/>
    <w:rsid w:val="00AD1BA3"/>
    <w:rsid w:val="00AD2BC0"/>
    <w:rsid w:val="00AD3583"/>
    <w:rsid w:val="00AD3828"/>
    <w:rsid w:val="00AD3BE6"/>
    <w:rsid w:val="00AD60DA"/>
    <w:rsid w:val="00AD632F"/>
    <w:rsid w:val="00AD6E35"/>
    <w:rsid w:val="00AD72D9"/>
    <w:rsid w:val="00AD736A"/>
    <w:rsid w:val="00AE2791"/>
    <w:rsid w:val="00AE3ABA"/>
    <w:rsid w:val="00AE48E8"/>
    <w:rsid w:val="00AE538E"/>
    <w:rsid w:val="00AE5E3E"/>
    <w:rsid w:val="00AE60B3"/>
    <w:rsid w:val="00AE60D4"/>
    <w:rsid w:val="00AE615E"/>
    <w:rsid w:val="00AE7358"/>
    <w:rsid w:val="00AF004E"/>
    <w:rsid w:val="00AF0508"/>
    <w:rsid w:val="00AF16D8"/>
    <w:rsid w:val="00AF2F5E"/>
    <w:rsid w:val="00AF3C7D"/>
    <w:rsid w:val="00AF3D86"/>
    <w:rsid w:val="00AF5456"/>
    <w:rsid w:val="00AF5583"/>
    <w:rsid w:val="00AF56EF"/>
    <w:rsid w:val="00AF619F"/>
    <w:rsid w:val="00AF794B"/>
    <w:rsid w:val="00AF7AA8"/>
    <w:rsid w:val="00AF7B9A"/>
    <w:rsid w:val="00AF7F91"/>
    <w:rsid w:val="00B00015"/>
    <w:rsid w:val="00B0001E"/>
    <w:rsid w:val="00B00C7E"/>
    <w:rsid w:val="00B0123A"/>
    <w:rsid w:val="00B012DA"/>
    <w:rsid w:val="00B01627"/>
    <w:rsid w:val="00B028EB"/>
    <w:rsid w:val="00B02E89"/>
    <w:rsid w:val="00B03249"/>
    <w:rsid w:val="00B0327B"/>
    <w:rsid w:val="00B0427F"/>
    <w:rsid w:val="00B04786"/>
    <w:rsid w:val="00B05072"/>
    <w:rsid w:val="00B07635"/>
    <w:rsid w:val="00B077D8"/>
    <w:rsid w:val="00B1020E"/>
    <w:rsid w:val="00B10AB3"/>
    <w:rsid w:val="00B10DFD"/>
    <w:rsid w:val="00B13744"/>
    <w:rsid w:val="00B14D1D"/>
    <w:rsid w:val="00B15234"/>
    <w:rsid w:val="00B15C8F"/>
    <w:rsid w:val="00B16E84"/>
    <w:rsid w:val="00B16F22"/>
    <w:rsid w:val="00B1731E"/>
    <w:rsid w:val="00B179E5"/>
    <w:rsid w:val="00B17F02"/>
    <w:rsid w:val="00B218A4"/>
    <w:rsid w:val="00B230D9"/>
    <w:rsid w:val="00B24142"/>
    <w:rsid w:val="00B2423C"/>
    <w:rsid w:val="00B2477E"/>
    <w:rsid w:val="00B26C74"/>
    <w:rsid w:val="00B27238"/>
    <w:rsid w:val="00B27B60"/>
    <w:rsid w:val="00B27D1F"/>
    <w:rsid w:val="00B308A2"/>
    <w:rsid w:val="00B3121D"/>
    <w:rsid w:val="00B31436"/>
    <w:rsid w:val="00B31B24"/>
    <w:rsid w:val="00B33454"/>
    <w:rsid w:val="00B33F65"/>
    <w:rsid w:val="00B34A6F"/>
    <w:rsid w:val="00B350C2"/>
    <w:rsid w:val="00B356D9"/>
    <w:rsid w:val="00B35A53"/>
    <w:rsid w:val="00B35C5D"/>
    <w:rsid w:val="00B35F66"/>
    <w:rsid w:val="00B360E2"/>
    <w:rsid w:val="00B36A08"/>
    <w:rsid w:val="00B36C21"/>
    <w:rsid w:val="00B37241"/>
    <w:rsid w:val="00B402C2"/>
    <w:rsid w:val="00B41A9E"/>
    <w:rsid w:val="00B41F2A"/>
    <w:rsid w:val="00B420F6"/>
    <w:rsid w:val="00B42185"/>
    <w:rsid w:val="00B42275"/>
    <w:rsid w:val="00B426E9"/>
    <w:rsid w:val="00B4434D"/>
    <w:rsid w:val="00B447E4"/>
    <w:rsid w:val="00B4658E"/>
    <w:rsid w:val="00B46FA4"/>
    <w:rsid w:val="00B478F0"/>
    <w:rsid w:val="00B50A70"/>
    <w:rsid w:val="00B52281"/>
    <w:rsid w:val="00B5345A"/>
    <w:rsid w:val="00B539A6"/>
    <w:rsid w:val="00B542F2"/>
    <w:rsid w:val="00B553FD"/>
    <w:rsid w:val="00B5543B"/>
    <w:rsid w:val="00B55CDA"/>
    <w:rsid w:val="00B55DE6"/>
    <w:rsid w:val="00B563CA"/>
    <w:rsid w:val="00B56921"/>
    <w:rsid w:val="00B56A05"/>
    <w:rsid w:val="00B56AEF"/>
    <w:rsid w:val="00B57082"/>
    <w:rsid w:val="00B578C6"/>
    <w:rsid w:val="00B604BE"/>
    <w:rsid w:val="00B618E7"/>
    <w:rsid w:val="00B61C18"/>
    <w:rsid w:val="00B6201B"/>
    <w:rsid w:val="00B62384"/>
    <w:rsid w:val="00B63702"/>
    <w:rsid w:val="00B63DEF"/>
    <w:rsid w:val="00B640FB"/>
    <w:rsid w:val="00B64347"/>
    <w:rsid w:val="00B6568E"/>
    <w:rsid w:val="00B66B86"/>
    <w:rsid w:val="00B67733"/>
    <w:rsid w:val="00B679FA"/>
    <w:rsid w:val="00B70021"/>
    <w:rsid w:val="00B7048F"/>
    <w:rsid w:val="00B70CC1"/>
    <w:rsid w:val="00B712C7"/>
    <w:rsid w:val="00B72750"/>
    <w:rsid w:val="00B727D1"/>
    <w:rsid w:val="00B742E3"/>
    <w:rsid w:val="00B74918"/>
    <w:rsid w:val="00B74EDC"/>
    <w:rsid w:val="00B7664F"/>
    <w:rsid w:val="00B809AC"/>
    <w:rsid w:val="00B814D3"/>
    <w:rsid w:val="00B81750"/>
    <w:rsid w:val="00B81771"/>
    <w:rsid w:val="00B81867"/>
    <w:rsid w:val="00B82245"/>
    <w:rsid w:val="00B8327C"/>
    <w:rsid w:val="00B83360"/>
    <w:rsid w:val="00B84829"/>
    <w:rsid w:val="00B85429"/>
    <w:rsid w:val="00B873F7"/>
    <w:rsid w:val="00B87C0D"/>
    <w:rsid w:val="00B901EF"/>
    <w:rsid w:val="00B91159"/>
    <w:rsid w:val="00B91EC4"/>
    <w:rsid w:val="00B949B5"/>
    <w:rsid w:val="00B94B0C"/>
    <w:rsid w:val="00B94B34"/>
    <w:rsid w:val="00B95EFA"/>
    <w:rsid w:val="00B96510"/>
    <w:rsid w:val="00B9735E"/>
    <w:rsid w:val="00B979A6"/>
    <w:rsid w:val="00B97C4A"/>
    <w:rsid w:val="00BA0016"/>
    <w:rsid w:val="00BA07DC"/>
    <w:rsid w:val="00BA0F34"/>
    <w:rsid w:val="00BA1283"/>
    <w:rsid w:val="00BA2135"/>
    <w:rsid w:val="00BA27E7"/>
    <w:rsid w:val="00BA2863"/>
    <w:rsid w:val="00BA32DA"/>
    <w:rsid w:val="00BA47A4"/>
    <w:rsid w:val="00BA582C"/>
    <w:rsid w:val="00BA6CF8"/>
    <w:rsid w:val="00BA7782"/>
    <w:rsid w:val="00BA79CD"/>
    <w:rsid w:val="00BB0996"/>
    <w:rsid w:val="00BB0E2B"/>
    <w:rsid w:val="00BB13CF"/>
    <w:rsid w:val="00BB15F3"/>
    <w:rsid w:val="00BB1899"/>
    <w:rsid w:val="00BB239A"/>
    <w:rsid w:val="00BB2BD5"/>
    <w:rsid w:val="00BB3652"/>
    <w:rsid w:val="00BB3B68"/>
    <w:rsid w:val="00BB3F71"/>
    <w:rsid w:val="00BB5072"/>
    <w:rsid w:val="00BB5890"/>
    <w:rsid w:val="00BB6821"/>
    <w:rsid w:val="00BB6BB1"/>
    <w:rsid w:val="00BB6FD9"/>
    <w:rsid w:val="00BB791E"/>
    <w:rsid w:val="00BB7D73"/>
    <w:rsid w:val="00BC027B"/>
    <w:rsid w:val="00BC06FB"/>
    <w:rsid w:val="00BC0E67"/>
    <w:rsid w:val="00BC19E1"/>
    <w:rsid w:val="00BC210C"/>
    <w:rsid w:val="00BC2A30"/>
    <w:rsid w:val="00BC3245"/>
    <w:rsid w:val="00BC4B4F"/>
    <w:rsid w:val="00BC5817"/>
    <w:rsid w:val="00BC584C"/>
    <w:rsid w:val="00BC5AF4"/>
    <w:rsid w:val="00BC7006"/>
    <w:rsid w:val="00BC71F4"/>
    <w:rsid w:val="00BD0725"/>
    <w:rsid w:val="00BD0745"/>
    <w:rsid w:val="00BD0AFF"/>
    <w:rsid w:val="00BD12D2"/>
    <w:rsid w:val="00BD15FA"/>
    <w:rsid w:val="00BD197D"/>
    <w:rsid w:val="00BD22A5"/>
    <w:rsid w:val="00BD2C5C"/>
    <w:rsid w:val="00BD2EC6"/>
    <w:rsid w:val="00BD3C76"/>
    <w:rsid w:val="00BD55FE"/>
    <w:rsid w:val="00BD6E0C"/>
    <w:rsid w:val="00BD753D"/>
    <w:rsid w:val="00BD762A"/>
    <w:rsid w:val="00BD79D4"/>
    <w:rsid w:val="00BE0568"/>
    <w:rsid w:val="00BE0686"/>
    <w:rsid w:val="00BE0FAC"/>
    <w:rsid w:val="00BE17A7"/>
    <w:rsid w:val="00BE1918"/>
    <w:rsid w:val="00BE22B7"/>
    <w:rsid w:val="00BE2ABF"/>
    <w:rsid w:val="00BE2BEA"/>
    <w:rsid w:val="00BE337B"/>
    <w:rsid w:val="00BE3A17"/>
    <w:rsid w:val="00BE4E3B"/>
    <w:rsid w:val="00BE56A7"/>
    <w:rsid w:val="00BE5B85"/>
    <w:rsid w:val="00BE5D80"/>
    <w:rsid w:val="00BE615F"/>
    <w:rsid w:val="00BE6AFC"/>
    <w:rsid w:val="00BE70D7"/>
    <w:rsid w:val="00BE75EA"/>
    <w:rsid w:val="00BE782A"/>
    <w:rsid w:val="00BF03F4"/>
    <w:rsid w:val="00BF0568"/>
    <w:rsid w:val="00BF14D7"/>
    <w:rsid w:val="00BF26B2"/>
    <w:rsid w:val="00BF2DDE"/>
    <w:rsid w:val="00BF325C"/>
    <w:rsid w:val="00BF3485"/>
    <w:rsid w:val="00BF3515"/>
    <w:rsid w:val="00BF41B3"/>
    <w:rsid w:val="00BF4561"/>
    <w:rsid w:val="00BF4919"/>
    <w:rsid w:val="00BF50B3"/>
    <w:rsid w:val="00BF5F32"/>
    <w:rsid w:val="00C003EA"/>
    <w:rsid w:val="00C00CE6"/>
    <w:rsid w:val="00C014EB"/>
    <w:rsid w:val="00C014F0"/>
    <w:rsid w:val="00C017EE"/>
    <w:rsid w:val="00C018D9"/>
    <w:rsid w:val="00C019E7"/>
    <w:rsid w:val="00C02235"/>
    <w:rsid w:val="00C02573"/>
    <w:rsid w:val="00C0279F"/>
    <w:rsid w:val="00C03AFA"/>
    <w:rsid w:val="00C042EC"/>
    <w:rsid w:val="00C0470F"/>
    <w:rsid w:val="00C04F4D"/>
    <w:rsid w:val="00C056D6"/>
    <w:rsid w:val="00C0589E"/>
    <w:rsid w:val="00C05FC6"/>
    <w:rsid w:val="00C06999"/>
    <w:rsid w:val="00C073BB"/>
    <w:rsid w:val="00C07905"/>
    <w:rsid w:val="00C105C1"/>
    <w:rsid w:val="00C106AC"/>
    <w:rsid w:val="00C114C7"/>
    <w:rsid w:val="00C11973"/>
    <w:rsid w:val="00C11DFE"/>
    <w:rsid w:val="00C12384"/>
    <w:rsid w:val="00C126AB"/>
    <w:rsid w:val="00C12ABB"/>
    <w:rsid w:val="00C130D1"/>
    <w:rsid w:val="00C13659"/>
    <w:rsid w:val="00C144E1"/>
    <w:rsid w:val="00C14CC2"/>
    <w:rsid w:val="00C15C91"/>
    <w:rsid w:val="00C160FD"/>
    <w:rsid w:val="00C16259"/>
    <w:rsid w:val="00C163AF"/>
    <w:rsid w:val="00C1641C"/>
    <w:rsid w:val="00C17500"/>
    <w:rsid w:val="00C17F4E"/>
    <w:rsid w:val="00C206E5"/>
    <w:rsid w:val="00C20DD3"/>
    <w:rsid w:val="00C21138"/>
    <w:rsid w:val="00C219A6"/>
    <w:rsid w:val="00C21B9C"/>
    <w:rsid w:val="00C22206"/>
    <w:rsid w:val="00C23CDD"/>
    <w:rsid w:val="00C243B9"/>
    <w:rsid w:val="00C246D9"/>
    <w:rsid w:val="00C24F59"/>
    <w:rsid w:val="00C25CC9"/>
    <w:rsid w:val="00C25EAF"/>
    <w:rsid w:val="00C27C26"/>
    <w:rsid w:val="00C3014B"/>
    <w:rsid w:val="00C30691"/>
    <w:rsid w:val="00C31CC7"/>
    <w:rsid w:val="00C31FFF"/>
    <w:rsid w:val="00C320FF"/>
    <w:rsid w:val="00C32309"/>
    <w:rsid w:val="00C32756"/>
    <w:rsid w:val="00C33058"/>
    <w:rsid w:val="00C337C2"/>
    <w:rsid w:val="00C3398C"/>
    <w:rsid w:val="00C340F7"/>
    <w:rsid w:val="00C34874"/>
    <w:rsid w:val="00C35759"/>
    <w:rsid w:val="00C35C8A"/>
    <w:rsid w:val="00C37BB6"/>
    <w:rsid w:val="00C42288"/>
    <w:rsid w:val="00C42C33"/>
    <w:rsid w:val="00C42DD8"/>
    <w:rsid w:val="00C439A0"/>
    <w:rsid w:val="00C439D8"/>
    <w:rsid w:val="00C44D9D"/>
    <w:rsid w:val="00C450C4"/>
    <w:rsid w:val="00C467C1"/>
    <w:rsid w:val="00C470D2"/>
    <w:rsid w:val="00C5126B"/>
    <w:rsid w:val="00C519E2"/>
    <w:rsid w:val="00C51D3C"/>
    <w:rsid w:val="00C5224B"/>
    <w:rsid w:val="00C536F4"/>
    <w:rsid w:val="00C53BB3"/>
    <w:rsid w:val="00C5440E"/>
    <w:rsid w:val="00C547DE"/>
    <w:rsid w:val="00C5514A"/>
    <w:rsid w:val="00C55595"/>
    <w:rsid w:val="00C556F7"/>
    <w:rsid w:val="00C55FDE"/>
    <w:rsid w:val="00C561D0"/>
    <w:rsid w:val="00C56A9A"/>
    <w:rsid w:val="00C570B1"/>
    <w:rsid w:val="00C57244"/>
    <w:rsid w:val="00C57BCE"/>
    <w:rsid w:val="00C6119E"/>
    <w:rsid w:val="00C613E5"/>
    <w:rsid w:val="00C6148B"/>
    <w:rsid w:val="00C633D4"/>
    <w:rsid w:val="00C63768"/>
    <w:rsid w:val="00C648CA"/>
    <w:rsid w:val="00C657A6"/>
    <w:rsid w:val="00C6602A"/>
    <w:rsid w:val="00C704FF"/>
    <w:rsid w:val="00C709FB"/>
    <w:rsid w:val="00C73524"/>
    <w:rsid w:val="00C737AF"/>
    <w:rsid w:val="00C7411D"/>
    <w:rsid w:val="00C7452E"/>
    <w:rsid w:val="00C74757"/>
    <w:rsid w:val="00C7557A"/>
    <w:rsid w:val="00C7570C"/>
    <w:rsid w:val="00C75B9A"/>
    <w:rsid w:val="00C75DAC"/>
    <w:rsid w:val="00C778A7"/>
    <w:rsid w:val="00C80815"/>
    <w:rsid w:val="00C80F87"/>
    <w:rsid w:val="00C811D8"/>
    <w:rsid w:val="00C82824"/>
    <w:rsid w:val="00C829A0"/>
    <w:rsid w:val="00C829F1"/>
    <w:rsid w:val="00C83392"/>
    <w:rsid w:val="00C84873"/>
    <w:rsid w:val="00C84A02"/>
    <w:rsid w:val="00C86115"/>
    <w:rsid w:val="00C86531"/>
    <w:rsid w:val="00C909BF"/>
    <w:rsid w:val="00C913D6"/>
    <w:rsid w:val="00C92661"/>
    <w:rsid w:val="00C92ED7"/>
    <w:rsid w:val="00C9305E"/>
    <w:rsid w:val="00C93C50"/>
    <w:rsid w:val="00C946DF"/>
    <w:rsid w:val="00C94AB9"/>
    <w:rsid w:val="00C950B4"/>
    <w:rsid w:val="00C954D9"/>
    <w:rsid w:val="00C95A63"/>
    <w:rsid w:val="00C95F14"/>
    <w:rsid w:val="00C96DC9"/>
    <w:rsid w:val="00C97CB5"/>
    <w:rsid w:val="00CA03E8"/>
    <w:rsid w:val="00CA2693"/>
    <w:rsid w:val="00CA28CF"/>
    <w:rsid w:val="00CA3C12"/>
    <w:rsid w:val="00CA3C91"/>
    <w:rsid w:val="00CA66C2"/>
    <w:rsid w:val="00CA7561"/>
    <w:rsid w:val="00CA7819"/>
    <w:rsid w:val="00CA7941"/>
    <w:rsid w:val="00CA7A13"/>
    <w:rsid w:val="00CB0BFD"/>
    <w:rsid w:val="00CB1FEB"/>
    <w:rsid w:val="00CB2218"/>
    <w:rsid w:val="00CB2997"/>
    <w:rsid w:val="00CB2DA7"/>
    <w:rsid w:val="00CB4027"/>
    <w:rsid w:val="00CB4627"/>
    <w:rsid w:val="00CB49C2"/>
    <w:rsid w:val="00CB5952"/>
    <w:rsid w:val="00CB5A1E"/>
    <w:rsid w:val="00CB5C6B"/>
    <w:rsid w:val="00CB69CE"/>
    <w:rsid w:val="00CB6C6B"/>
    <w:rsid w:val="00CB6DEE"/>
    <w:rsid w:val="00CB6FD0"/>
    <w:rsid w:val="00CB7F87"/>
    <w:rsid w:val="00CC003C"/>
    <w:rsid w:val="00CC0057"/>
    <w:rsid w:val="00CC0BBD"/>
    <w:rsid w:val="00CC13E5"/>
    <w:rsid w:val="00CC1BFE"/>
    <w:rsid w:val="00CC34D1"/>
    <w:rsid w:val="00CC3BC0"/>
    <w:rsid w:val="00CC3CB3"/>
    <w:rsid w:val="00CC457C"/>
    <w:rsid w:val="00CC4CB4"/>
    <w:rsid w:val="00CC4E27"/>
    <w:rsid w:val="00CC645A"/>
    <w:rsid w:val="00CC65FE"/>
    <w:rsid w:val="00CC7969"/>
    <w:rsid w:val="00CC7F17"/>
    <w:rsid w:val="00CD07F2"/>
    <w:rsid w:val="00CD19F7"/>
    <w:rsid w:val="00CD2085"/>
    <w:rsid w:val="00CD2714"/>
    <w:rsid w:val="00CD2CAB"/>
    <w:rsid w:val="00CD3D2E"/>
    <w:rsid w:val="00CD4C7A"/>
    <w:rsid w:val="00CD4CF4"/>
    <w:rsid w:val="00CD4DAF"/>
    <w:rsid w:val="00CD5588"/>
    <w:rsid w:val="00CD5751"/>
    <w:rsid w:val="00CD595D"/>
    <w:rsid w:val="00CD62CB"/>
    <w:rsid w:val="00CD6512"/>
    <w:rsid w:val="00CD6868"/>
    <w:rsid w:val="00CD7661"/>
    <w:rsid w:val="00CD767F"/>
    <w:rsid w:val="00CE051C"/>
    <w:rsid w:val="00CE1609"/>
    <w:rsid w:val="00CE1C48"/>
    <w:rsid w:val="00CE1C4A"/>
    <w:rsid w:val="00CE2042"/>
    <w:rsid w:val="00CE216A"/>
    <w:rsid w:val="00CE27B2"/>
    <w:rsid w:val="00CE3151"/>
    <w:rsid w:val="00CE3805"/>
    <w:rsid w:val="00CE5C64"/>
    <w:rsid w:val="00CE61EF"/>
    <w:rsid w:val="00CE668B"/>
    <w:rsid w:val="00CE6DAF"/>
    <w:rsid w:val="00CE6E45"/>
    <w:rsid w:val="00CF00C3"/>
    <w:rsid w:val="00CF08F6"/>
    <w:rsid w:val="00CF141C"/>
    <w:rsid w:val="00CF16D4"/>
    <w:rsid w:val="00CF1C2A"/>
    <w:rsid w:val="00CF1F6A"/>
    <w:rsid w:val="00CF220C"/>
    <w:rsid w:val="00CF2E2C"/>
    <w:rsid w:val="00CF3F72"/>
    <w:rsid w:val="00CF4268"/>
    <w:rsid w:val="00CF451B"/>
    <w:rsid w:val="00CF69A4"/>
    <w:rsid w:val="00CF6C0A"/>
    <w:rsid w:val="00CF7DB2"/>
    <w:rsid w:val="00D000CD"/>
    <w:rsid w:val="00D0016E"/>
    <w:rsid w:val="00D00E24"/>
    <w:rsid w:val="00D01900"/>
    <w:rsid w:val="00D01AE1"/>
    <w:rsid w:val="00D01B28"/>
    <w:rsid w:val="00D0220A"/>
    <w:rsid w:val="00D046C9"/>
    <w:rsid w:val="00D05D4B"/>
    <w:rsid w:val="00D05F30"/>
    <w:rsid w:val="00D061E6"/>
    <w:rsid w:val="00D06219"/>
    <w:rsid w:val="00D06C8F"/>
    <w:rsid w:val="00D11783"/>
    <w:rsid w:val="00D1196E"/>
    <w:rsid w:val="00D11D18"/>
    <w:rsid w:val="00D12C14"/>
    <w:rsid w:val="00D13176"/>
    <w:rsid w:val="00D133F3"/>
    <w:rsid w:val="00D13A6A"/>
    <w:rsid w:val="00D14EF9"/>
    <w:rsid w:val="00D15971"/>
    <w:rsid w:val="00D16723"/>
    <w:rsid w:val="00D16E35"/>
    <w:rsid w:val="00D17298"/>
    <w:rsid w:val="00D2039C"/>
    <w:rsid w:val="00D215FB"/>
    <w:rsid w:val="00D21C57"/>
    <w:rsid w:val="00D22467"/>
    <w:rsid w:val="00D240F3"/>
    <w:rsid w:val="00D24324"/>
    <w:rsid w:val="00D24603"/>
    <w:rsid w:val="00D24B7F"/>
    <w:rsid w:val="00D24D8E"/>
    <w:rsid w:val="00D251DD"/>
    <w:rsid w:val="00D25DB4"/>
    <w:rsid w:val="00D27465"/>
    <w:rsid w:val="00D27BE5"/>
    <w:rsid w:val="00D27EFD"/>
    <w:rsid w:val="00D30269"/>
    <w:rsid w:val="00D3067C"/>
    <w:rsid w:val="00D3099B"/>
    <w:rsid w:val="00D31CD9"/>
    <w:rsid w:val="00D32536"/>
    <w:rsid w:val="00D32D92"/>
    <w:rsid w:val="00D33169"/>
    <w:rsid w:val="00D33449"/>
    <w:rsid w:val="00D36443"/>
    <w:rsid w:val="00D37759"/>
    <w:rsid w:val="00D37B88"/>
    <w:rsid w:val="00D406E0"/>
    <w:rsid w:val="00D4085E"/>
    <w:rsid w:val="00D40B9A"/>
    <w:rsid w:val="00D40F21"/>
    <w:rsid w:val="00D41C80"/>
    <w:rsid w:val="00D424F4"/>
    <w:rsid w:val="00D428C6"/>
    <w:rsid w:val="00D42AA4"/>
    <w:rsid w:val="00D4306F"/>
    <w:rsid w:val="00D442F5"/>
    <w:rsid w:val="00D448DF"/>
    <w:rsid w:val="00D44D63"/>
    <w:rsid w:val="00D46A0D"/>
    <w:rsid w:val="00D46A32"/>
    <w:rsid w:val="00D47393"/>
    <w:rsid w:val="00D50C1A"/>
    <w:rsid w:val="00D51E70"/>
    <w:rsid w:val="00D526FF"/>
    <w:rsid w:val="00D534EF"/>
    <w:rsid w:val="00D53D76"/>
    <w:rsid w:val="00D54462"/>
    <w:rsid w:val="00D548E1"/>
    <w:rsid w:val="00D54900"/>
    <w:rsid w:val="00D54F76"/>
    <w:rsid w:val="00D55CAC"/>
    <w:rsid w:val="00D55DE7"/>
    <w:rsid w:val="00D56731"/>
    <w:rsid w:val="00D56C1C"/>
    <w:rsid w:val="00D574FD"/>
    <w:rsid w:val="00D6093C"/>
    <w:rsid w:val="00D60EF1"/>
    <w:rsid w:val="00D60F39"/>
    <w:rsid w:val="00D61D45"/>
    <w:rsid w:val="00D62C1E"/>
    <w:rsid w:val="00D64307"/>
    <w:rsid w:val="00D643EB"/>
    <w:rsid w:val="00D655FA"/>
    <w:rsid w:val="00D65871"/>
    <w:rsid w:val="00D662D6"/>
    <w:rsid w:val="00D6688A"/>
    <w:rsid w:val="00D70919"/>
    <w:rsid w:val="00D71432"/>
    <w:rsid w:val="00D72859"/>
    <w:rsid w:val="00D72D2E"/>
    <w:rsid w:val="00D7305B"/>
    <w:rsid w:val="00D737F2"/>
    <w:rsid w:val="00D737FB"/>
    <w:rsid w:val="00D74C71"/>
    <w:rsid w:val="00D75618"/>
    <w:rsid w:val="00D80089"/>
    <w:rsid w:val="00D81851"/>
    <w:rsid w:val="00D8189F"/>
    <w:rsid w:val="00D82D31"/>
    <w:rsid w:val="00D82DCA"/>
    <w:rsid w:val="00D840C6"/>
    <w:rsid w:val="00D845D8"/>
    <w:rsid w:val="00D84A1C"/>
    <w:rsid w:val="00D8560E"/>
    <w:rsid w:val="00D8570D"/>
    <w:rsid w:val="00D8659E"/>
    <w:rsid w:val="00D8683B"/>
    <w:rsid w:val="00D86E69"/>
    <w:rsid w:val="00D87315"/>
    <w:rsid w:val="00D874E9"/>
    <w:rsid w:val="00D90612"/>
    <w:rsid w:val="00D907D7"/>
    <w:rsid w:val="00D9263A"/>
    <w:rsid w:val="00D926E7"/>
    <w:rsid w:val="00D9335F"/>
    <w:rsid w:val="00D933F7"/>
    <w:rsid w:val="00D944ED"/>
    <w:rsid w:val="00D946EB"/>
    <w:rsid w:val="00D94AF3"/>
    <w:rsid w:val="00D95551"/>
    <w:rsid w:val="00D95869"/>
    <w:rsid w:val="00D95C74"/>
    <w:rsid w:val="00D95DD9"/>
    <w:rsid w:val="00D95E28"/>
    <w:rsid w:val="00D97031"/>
    <w:rsid w:val="00D97E6D"/>
    <w:rsid w:val="00DA12C8"/>
    <w:rsid w:val="00DA157F"/>
    <w:rsid w:val="00DA1864"/>
    <w:rsid w:val="00DA1C88"/>
    <w:rsid w:val="00DA1E35"/>
    <w:rsid w:val="00DA2132"/>
    <w:rsid w:val="00DA2580"/>
    <w:rsid w:val="00DA2801"/>
    <w:rsid w:val="00DA367C"/>
    <w:rsid w:val="00DA392B"/>
    <w:rsid w:val="00DA4065"/>
    <w:rsid w:val="00DA5132"/>
    <w:rsid w:val="00DA564A"/>
    <w:rsid w:val="00DA596D"/>
    <w:rsid w:val="00DA6324"/>
    <w:rsid w:val="00DA65DA"/>
    <w:rsid w:val="00DA65FF"/>
    <w:rsid w:val="00DA774C"/>
    <w:rsid w:val="00DB0168"/>
    <w:rsid w:val="00DB0C4E"/>
    <w:rsid w:val="00DB145B"/>
    <w:rsid w:val="00DB1E65"/>
    <w:rsid w:val="00DB221D"/>
    <w:rsid w:val="00DB3380"/>
    <w:rsid w:val="00DB483B"/>
    <w:rsid w:val="00DB55C8"/>
    <w:rsid w:val="00DB705D"/>
    <w:rsid w:val="00DB7C04"/>
    <w:rsid w:val="00DC0221"/>
    <w:rsid w:val="00DC1151"/>
    <w:rsid w:val="00DC1AF1"/>
    <w:rsid w:val="00DC1B54"/>
    <w:rsid w:val="00DC4B5F"/>
    <w:rsid w:val="00DC58F1"/>
    <w:rsid w:val="00DC6392"/>
    <w:rsid w:val="00DC7114"/>
    <w:rsid w:val="00DC776A"/>
    <w:rsid w:val="00DD00E5"/>
    <w:rsid w:val="00DD0C84"/>
    <w:rsid w:val="00DD2F78"/>
    <w:rsid w:val="00DD3B33"/>
    <w:rsid w:val="00DD5330"/>
    <w:rsid w:val="00DD5A4B"/>
    <w:rsid w:val="00DD6227"/>
    <w:rsid w:val="00DE0553"/>
    <w:rsid w:val="00DE0AE2"/>
    <w:rsid w:val="00DE10C8"/>
    <w:rsid w:val="00DE1168"/>
    <w:rsid w:val="00DE1CB1"/>
    <w:rsid w:val="00DE1DDA"/>
    <w:rsid w:val="00DE26B0"/>
    <w:rsid w:val="00DE27DC"/>
    <w:rsid w:val="00DE3A0E"/>
    <w:rsid w:val="00DE3ED0"/>
    <w:rsid w:val="00DE4221"/>
    <w:rsid w:val="00DE4E88"/>
    <w:rsid w:val="00DE520E"/>
    <w:rsid w:val="00DE5AC2"/>
    <w:rsid w:val="00DE6D89"/>
    <w:rsid w:val="00DE76CE"/>
    <w:rsid w:val="00DE7BED"/>
    <w:rsid w:val="00DF1966"/>
    <w:rsid w:val="00DF21EC"/>
    <w:rsid w:val="00DF2302"/>
    <w:rsid w:val="00DF2978"/>
    <w:rsid w:val="00DF2FDB"/>
    <w:rsid w:val="00DF5420"/>
    <w:rsid w:val="00DF605C"/>
    <w:rsid w:val="00DF62D6"/>
    <w:rsid w:val="00DF69F2"/>
    <w:rsid w:val="00DF6F82"/>
    <w:rsid w:val="00DF78DB"/>
    <w:rsid w:val="00DF7F9C"/>
    <w:rsid w:val="00E0013F"/>
    <w:rsid w:val="00E003C6"/>
    <w:rsid w:val="00E01491"/>
    <w:rsid w:val="00E015AA"/>
    <w:rsid w:val="00E01C88"/>
    <w:rsid w:val="00E024DF"/>
    <w:rsid w:val="00E0345A"/>
    <w:rsid w:val="00E03703"/>
    <w:rsid w:val="00E037EE"/>
    <w:rsid w:val="00E03883"/>
    <w:rsid w:val="00E048E7"/>
    <w:rsid w:val="00E05752"/>
    <w:rsid w:val="00E05EB5"/>
    <w:rsid w:val="00E062B0"/>
    <w:rsid w:val="00E10292"/>
    <w:rsid w:val="00E10495"/>
    <w:rsid w:val="00E11FB3"/>
    <w:rsid w:val="00E12951"/>
    <w:rsid w:val="00E13F89"/>
    <w:rsid w:val="00E15642"/>
    <w:rsid w:val="00E15740"/>
    <w:rsid w:val="00E15A30"/>
    <w:rsid w:val="00E17AA5"/>
    <w:rsid w:val="00E200FE"/>
    <w:rsid w:val="00E20607"/>
    <w:rsid w:val="00E218FE"/>
    <w:rsid w:val="00E21F46"/>
    <w:rsid w:val="00E229EF"/>
    <w:rsid w:val="00E238DA"/>
    <w:rsid w:val="00E23FC7"/>
    <w:rsid w:val="00E26FED"/>
    <w:rsid w:val="00E273DC"/>
    <w:rsid w:val="00E27DC4"/>
    <w:rsid w:val="00E3016E"/>
    <w:rsid w:val="00E301F6"/>
    <w:rsid w:val="00E30434"/>
    <w:rsid w:val="00E31969"/>
    <w:rsid w:val="00E31B72"/>
    <w:rsid w:val="00E32A2C"/>
    <w:rsid w:val="00E33A01"/>
    <w:rsid w:val="00E33FD6"/>
    <w:rsid w:val="00E34D2B"/>
    <w:rsid w:val="00E34D39"/>
    <w:rsid w:val="00E35269"/>
    <w:rsid w:val="00E36FCD"/>
    <w:rsid w:val="00E402C0"/>
    <w:rsid w:val="00E42387"/>
    <w:rsid w:val="00E42C46"/>
    <w:rsid w:val="00E42D3B"/>
    <w:rsid w:val="00E44230"/>
    <w:rsid w:val="00E44EB5"/>
    <w:rsid w:val="00E45484"/>
    <w:rsid w:val="00E45C83"/>
    <w:rsid w:val="00E45F18"/>
    <w:rsid w:val="00E460F2"/>
    <w:rsid w:val="00E475D4"/>
    <w:rsid w:val="00E50C36"/>
    <w:rsid w:val="00E51450"/>
    <w:rsid w:val="00E514A1"/>
    <w:rsid w:val="00E51BD5"/>
    <w:rsid w:val="00E52660"/>
    <w:rsid w:val="00E529C7"/>
    <w:rsid w:val="00E53229"/>
    <w:rsid w:val="00E54336"/>
    <w:rsid w:val="00E54828"/>
    <w:rsid w:val="00E54AD6"/>
    <w:rsid w:val="00E54D1D"/>
    <w:rsid w:val="00E55213"/>
    <w:rsid w:val="00E5714D"/>
    <w:rsid w:val="00E61C58"/>
    <w:rsid w:val="00E622BD"/>
    <w:rsid w:val="00E622D5"/>
    <w:rsid w:val="00E6329A"/>
    <w:rsid w:val="00E63A23"/>
    <w:rsid w:val="00E63D4D"/>
    <w:rsid w:val="00E65CE3"/>
    <w:rsid w:val="00E66226"/>
    <w:rsid w:val="00E662A5"/>
    <w:rsid w:val="00E66903"/>
    <w:rsid w:val="00E66E17"/>
    <w:rsid w:val="00E67063"/>
    <w:rsid w:val="00E67F0A"/>
    <w:rsid w:val="00E70E6C"/>
    <w:rsid w:val="00E72407"/>
    <w:rsid w:val="00E72592"/>
    <w:rsid w:val="00E725A5"/>
    <w:rsid w:val="00E729E3"/>
    <w:rsid w:val="00E73029"/>
    <w:rsid w:val="00E7321C"/>
    <w:rsid w:val="00E7385E"/>
    <w:rsid w:val="00E738F7"/>
    <w:rsid w:val="00E759D1"/>
    <w:rsid w:val="00E75CB2"/>
    <w:rsid w:val="00E76C63"/>
    <w:rsid w:val="00E8064B"/>
    <w:rsid w:val="00E80BC8"/>
    <w:rsid w:val="00E813EA"/>
    <w:rsid w:val="00E81A6D"/>
    <w:rsid w:val="00E82C82"/>
    <w:rsid w:val="00E82ED4"/>
    <w:rsid w:val="00E83B2F"/>
    <w:rsid w:val="00E86364"/>
    <w:rsid w:val="00E86CB5"/>
    <w:rsid w:val="00E906A1"/>
    <w:rsid w:val="00E90A1D"/>
    <w:rsid w:val="00E90D51"/>
    <w:rsid w:val="00E90DEB"/>
    <w:rsid w:val="00E90ED1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2AA5"/>
    <w:rsid w:val="00EA3231"/>
    <w:rsid w:val="00EA5239"/>
    <w:rsid w:val="00EA6355"/>
    <w:rsid w:val="00EA63F1"/>
    <w:rsid w:val="00EA65AE"/>
    <w:rsid w:val="00EA6810"/>
    <w:rsid w:val="00EA71DD"/>
    <w:rsid w:val="00EA7BD7"/>
    <w:rsid w:val="00EB0726"/>
    <w:rsid w:val="00EB1B2B"/>
    <w:rsid w:val="00EB1FA6"/>
    <w:rsid w:val="00EB3AA5"/>
    <w:rsid w:val="00EB3E17"/>
    <w:rsid w:val="00EB49E2"/>
    <w:rsid w:val="00EB4DDE"/>
    <w:rsid w:val="00EB5271"/>
    <w:rsid w:val="00EB5926"/>
    <w:rsid w:val="00EB61CC"/>
    <w:rsid w:val="00EB79EF"/>
    <w:rsid w:val="00EB7BBE"/>
    <w:rsid w:val="00EC149A"/>
    <w:rsid w:val="00EC1806"/>
    <w:rsid w:val="00EC1C86"/>
    <w:rsid w:val="00EC1CB7"/>
    <w:rsid w:val="00EC2A75"/>
    <w:rsid w:val="00EC3168"/>
    <w:rsid w:val="00EC3588"/>
    <w:rsid w:val="00EC4EE9"/>
    <w:rsid w:val="00EC54D0"/>
    <w:rsid w:val="00EC6ED7"/>
    <w:rsid w:val="00EC73E0"/>
    <w:rsid w:val="00EC7A3B"/>
    <w:rsid w:val="00ED02AB"/>
    <w:rsid w:val="00ED0DD1"/>
    <w:rsid w:val="00ED1020"/>
    <w:rsid w:val="00ED3456"/>
    <w:rsid w:val="00ED3563"/>
    <w:rsid w:val="00ED4D90"/>
    <w:rsid w:val="00ED5125"/>
    <w:rsid w:val="00ED581F"/>
    <w:rsid w:val="00ED59AF"/>
    <w:rsid w:val="00ED5C18"/>
    <w:rsid w:val="00ED5ED1"/>
    <w:rsid w:val="00ED6908"/>
    <w:rsid w:val="00ED7249"/>
    <w:rsid w:val="00EE0594"/>
    <w:rsid w:val="00EE0C98"/>
    <w:rsid w:val="00EE0F3B"/>
    <w:rsid w:val="00EE12DC"/>
    <w:rsid w:val="00EE1AE7"/>
    <w:rsid w:val="00EE2023"/>
    <w:rsid w:val="00EE354F"/>
    <w:rsid w:val="00EE4FEC"/>
    <w:rsid w:val="00EE50D3"/>
    <w:rsid w:val="00EE6442"/>
    <w:rsid w:val="00EE6521"/>
    <w:rsid w:val="00EE69E0"/>
    <w:rsid w:val="00EE6C2E"/>
    <w:rsid w:val="00EE7685"/>
    <w:rsid w:val="00EE7B59"/>
    <w:rsid w:val="00EF07E4"/>
    <w:rsid w:val="00EF0FF8"/>
    <w:rsid w:val="00EF19C1"/>
    <w:rsid w:val="00EF29CE"/>
    <w:rsid w:val="00EF3A82"/>
    <w:rsid w:val="00EF49D8"/>
    <w:rsid w:val="00EF4EF7"/>
    <w:rsid w:val="00EF55E4"/>
    <w:rsid w:val="00EF6497"/>
    <w:rsid w:val="00EF708A"/>
    <w:rsid w:val="00EF73E2"/>
    <w:rsid w:val="00F00470"/>
    <w:rsid w:val="00F0061D"/>
    <w:rsid w:val="00F01075"/>
    <w:rsid w:val="00F018F0"/>
    <w:rsid w:val="00F02EC8"/>
    <w:rsid w:val="00F035F1"/>
    <w:rsid w:val="00F03682"/>
    <w:rsid w:val="00F046B7"/>
    <w:rsid w:val="00F049D4"/>
    <w:rsid w:val="00F04A84"/>
    <w:rsid w:val="00F04FE2"/>
    <w:rsid w:val="00F050ED"/>
    <w:rsid w:val="00F062C5"/>
    <w:rsid w:val="00F063CB"/>
    <w:rsid w:val="00F07B5F"/>
    <w:rsid w:val="00F113AF"/>
    <w:rsid w:val="00F120E7"/>
    <w:rsid w:val="00F12BFD"/>
    <w:rsid w:val="00F13394"/>
    <w:rsid w:val="00F133E5"/>
    <w:rsid w:val="00F14954"/>
    <w:rsid w:val="00F14C69"/>
    <w:rsid w:val="00F14CBE"/>
    <w:rsid w:val="00F14D9E"/>
    <w:rsid w:val="00F157D1"/>
    <w:rsid w:val="00F1642E"/>
    <w:rsid w:val="00F168E9"/>
    <w:rsid w:val="00F17760"/>
    <w:rsid w:val="00F20758"/>
    <w:rsid w:val="00F209E1"/>
    <w:rsid w:val="00F209E4"/>
    <w:rsid w:val="00F21590"/>
    <w:rsid w:val="00F218E7"/>
    <w:rsid w:val="00F21EDA"/>
    <w:rsid w:val="00F22F0A"/>
    <w:rsid w:val="00F24A00"/>
    <w:rsid w:val="00F2506D"/>
    <w:rsid w:val="00F26734"/>
    <w:rsid w:val="00F304FB"/>
    <w:rsid w:val="00F30AA8"/>
    <w:rsid w:val="00F31457"/>
    <w:rsid w:val="00F32222"/>
    <w:rsid w:val="00F332F5"/>
    <w:rsid w:val="00F3363F"/>
    <w:rsid w:val="00F346A0"/>
    <w:rsid w:val="00F34976"/>
    <w:rsid w:val="00F34AF1"/>
    <w:rsid w:val="00F34CD1"/>
    <w:rsid w:val="00F36518"/>
    <w:rsid w:val="00F367ED"/>
    <w:rsid w:val="00F37692"/>
    <w:rsid w:val="00F37D1A"/>
    <w:rsid w:val="00F40DCC"/>
    <w:rsid w:val="00F40E2D"/>
    <w:rsid w:val="00F41350"/>
    <w:rsid w:val="00F41C1E"/>
    <w:rsid w:val="00F41D16"/>
    <w:rsid w:val="00F42721"/>
    <w:rsid w:val="00F42723"/>
    <w:rsid w:val="00F4273D"/>
    <w:rsid w:val="00F433E8"/>
    <w:rsid w:val="00F4439B"/>
    <w:rsid w:val="00F445B1"/>
    <w:rsid w:val="00F45097"/>
    <w:rsid w:val="00F45777"/>
    <w:rsid w:val="00F463DB"/>
    <w:rsid w:val="00F46691"/>
    <w:rsid w:val="00F46693"/>
    <w:rsid w:val="00F46881"/>
    <w:rsid w:val="00F46E75"/>
    <w:rsid w:val="00F4731D"/>
    <w:rsid w:val="00F477E0"/>
    <w:rsid w:val="00F47990"/>
    <w:rsid w:val="00F47CBB"/>
    <w:rsid w:val="00F504A2"/>
    <w:rsid w:val="00F513FD"/>
    <w:rsid w:val="00F532FF"/>
    <w:rsid w:val="00F53771"/>
    <w:rsid w:val="00F54837"/>
    <w:rsid w:val="00F5491A"/>
    <w:rsid w:val="00F54B75"/>
    <w:rsid w:val="00F5637F"/>
    <w:rsid w:val="00F566A8"/>
    <w:rsid w:val="00F60586"/>
    <w:rsid w:val="00F61090"/>
    <w:rsid w:val="00F617D5"/>
    <w:rsid w:val="00F62744"/>
    <w:rsid w:val="00F62A2D"/>
    <w:rsid w:val="00F6390C"/>
    <w:rsid w:val="00F64A72"/>
    <w:rsid w:val="00F64C3D"/>
    <w:rsid w:val="00F64FEB"/>
    <w:rsid w:val="00F66140"/>
    <w:rsid w:val="00F70075"/>
    <w:rsid w:val="00F71FC7"/>
    <w:rsid w:val="00F7312C"/>
    <w:rsid w:val="00F73493"/>
    <w:rsid w:val="00F76149"/>
    <w:rsid w:val="00F76429"/>
    <w:rsid w:val="00F76FBE"/>
    <w:rsid w:val="00F77B81"/>
    <w:rsid w:val="00F80038"/>
    <w:rsid w:val="00F80EDB"/>
    <w:rsid w:val="00F8101A"/>
    <w:rsid w:val="00F8212C"/>
    <w:rsid w:val="00F8278B"/>
    <w:rsid w:val="00F83757"/>
    <w:rsid w:val="00F84437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EB4"/>
    <w:rsid w:val="00F9216F"/>
    <w:rsid w:val="00F9223C"/>
    <w:rsid w:val="00F93854"/>
    <w:rsid w:val="00F93DCA"/>
    <w:rsid w:val="00F94CD3"/>
    <w:rsid w:val="00F951C8"/>
    <w:rsid w:val="00F95694"/>
    <w:rsid w:val="00F9777E"/>
    <w:rsid w:val="00FA04D4"/>
    <w:rsid w:val="00FA11D6"/>
    <w:rsid w:val="00FA53FC"/>
    <w:rsid w:val="00FA618A"/>
    <w:rsid w:val="00FA6300"/>
    <w:rsid w:val="00FA636E"/>
    <w:rsid w:val="00FB1828"/>
    <w:rsid w:val="00FB1A3D"/>
    <w:rsid w:val="00FB1BC3"/>
    <w:rsid w:val="00FB3431"/>
    <w:rsid w:val="00FB3B23"/>
    <w:rsid w:val="00FB3E1C"/>
    <w:rsid w:val="00FB41C8"/>
    <w:rsid w:val="00FB4A4D"/>
    <w:rsid w:val="00FB541D"/>
    <w:rsid w:val="00FB5931"/>
    <w:rsid w:val="00FB6C83"/>
    <w:rsid w:val="00FC19C1"/>
    <w:rsid w:val="00FC1B26"/>
    <w:rsid w:val="00FC21B0"/>
    <w:rsid w:val="00FC2674"/>
    <w:rsid w:val="00FC46C2"/>
    <w:rsid w:val="00FC4C68"/>
    <w:rsid w:val="00FC531B"/>
    <w:rsid w:val="00FC5EFA"/>
    <w:rsid w:val="00FC728C"/>
    <w:rsid w:val="00FC7AE6"/>
    <w:rsid w:val="00FC7F7F"/>
    <w:rsid w:val="00FD02EE"/>
    <w:rsid w:val="00FD057A"/>
    <w:rsid w:val="00FD0A27"/>
    <w:rsid w:val="00FD0CF0"/>
    <w:rsid w:val="00FD1C6B"/>
    <w:rsid w:val="00FD3307"/>
    <w:rsid w:val="00FD3653"/>
    <w:rsid w:val="00FD4383"/>
    <w:rsid w:val="00FD4451"/>
    <w:rsid w:val="00FD4B0A"/>
    <w:rsid w:val="00FD51C2"/>
    <w:rsid w:val="00FD57C5"/>
    <w:rsid w:val="00FD583F"/>
    <w:rsid w:val="00FD5D4B"/>
    <w:rsid w:val="00FD6403"/>
    <w:rsid w:val="00FD68E9"/>
    <w:rsid w:val="00FD6A72"/>
    <w:rsid w:val="00FD6BD4"/>
    <w:rsid w:val="00FD78B5"/>
    <w:rsid w:val="00FE0241"/>
    <w:rsid w:val="00FE0757"/>
    <w:rsid w:val="00FE1BDC"/>
    <w:rsid w:val="00FE38F7"/>
    <w:rsid w:val="00FE3D0B"/>
    <w:rsid w:val="00FE3F1C"/>
    <w:rsid w:val="00FE4A9E"/>
    <w:rsid w:val="00FF02A2"/>
    <w:rsid w:val="00FF0375"/>
    <w:rsid w:val="00FF09C6"/>
    <w:rsid w:val="00FF0A05"/>
    <w:rsid w:val="00FF25D3"/>
    <w:rsid w:val="00FF2AA7"/>
    <w:rsid w:val="00FF2C6E"/>
    <w:rsid w:val="00FF30B3"/>
    <w:rsid w:val="00FF351B"/>
    <w:rsid w:val="00FF35B9"/>
    <w:rsid w:val="00FF48FB"/>
    <w:rsid w:val="00FF59C6"/>
    <w:rsid w:val="00FF608F"/>
    <w:rsid w:val="00FF615E"/>
    <w:rsid w:val="00FF62A7"/>
    <w:rsid w:val="00FF636F"/>
    <w:rsid w:val="00FF6B43"/>
    <w:rsid w:val="00FF6C29"/>
    <w:rsid w:val="00FF6CCF"/>
    <w:rsid w:val="00FF6FD2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5AF47BF6"/>
  <w15:docId w15:val="{EFB5CB8A-4098-41FC-95B9-22D6F36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customStyle="1" w:styleId="ac">
    <w:name w:val="計画本文"/>
    <w:basedOn w:val="a"/>
    <w:link w:val="ad"/>
    <w:qFormat/>
    <w:rsid w:val="00E12951"/>
    <w:pPr>
      <w:adjustRightInd/>
      <w:spacing w:line="240" w:lineRule="auto"/>
      <w:ind w:leftChars="100" w:left="440" w:rightChars="100" w:right="100" w:firstLineChars="100" w:firstLine="210"/>
      <w:textAlignment w:val="auto"/>
    </w:pPr>
    <w:rPr>
      <w:rFonts w:ascii="ＭＳ 明朝" w:eastAsia="ＭＳ 明朝" w:hAnsi="ＭＳ 明朝"/>
      <w:spacing w:val="0"/>
      <w:kern w:val="2"/>
      <w:sz w:val="21"/>
      <w:szCs w:val="21"/>
    </w:rPr>
  </w:style>
  <w:style w:type="character" w:customStyle="1" w:styleId="ad">
    <w:name w:val="計画本文 (文字)"/>
    <w:basedOn w:val="a0"/>
    <w:link w:val="ac"/>
    <w:rsid w:val="00E12951"/>
    <w:rPr>
      <w:rFonts w:ascii="ＭＳ 明朝" w:hAnsi="ＭＳ 明朝"/>
      <w:kern w:val="2"/>
      <w:sz w:val="21"/>
      <w:szCs w:val="21"/>
    </w:rPr>
  </w:style>
  <w:style w:type="paragraph" w:customStyle="1" w:styleId="ae">
    <w:name w:val="中見出し"/>
    <w:basedOn w:val="a"/>
    <w:link w:val="af"/>
    <w:qFormat/>
    <w:rsid w:val="00E12951"/>
    <w:pPr>
      <w:adjustRightInd/>
      <w:spacing w:line="240" w:lineRule="auto"/>
      <w:ind w:leftChars="100" w:left="1320" w:rightChars="100" w:right="100" w:firstLineChars="100" w:firstLine="210"/>
      <w:textAlignment w:val="auto"/>
    </w:pPr>
    <w:rPr>
      <w:rFonts w:ascii="ＭＳ ゴシック" w:eastAsia="ＭＳ ゴシック" w:hAnsi="ＭＳ ゴシック"/>
      <w:bCs/>
      <w:spacing w:val="0"/>
      <w:kern w:val="2"/>
      <w:sz w:val="21"/>
      <w:szCs w:val="21"/>
      <w:u w:val="single"/>
    </w:rPr>
  </w:style>
  <w:style w:type="character" w:customStyle="1" w:styleId="af">
    <w:name w:val="中見出し (文字)"/>
    <w:basedOn w:val="a0"/>
    <w:link w:val="ae"/>
    <w:rsid w:val="00E12951"/>
    <w:rPr>
      <w:rFonts w:ascii="ＭＳ ゴシック" w:eastAsia="ＭＳ ゴシック" w:hAnsi="ＭＳ ゴシック"/>
      <w:bCs/>
      <w:kern w:val="2"/>
      <w:sz w:val="21"/>
      <w:szCs w:val="2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10E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10E1E"/>
    <w:rPr>
      <w:rFonts w:asciiTheme="majorHAnsi" w:eastAsiaTheme="majorEastAsia" w:hAnsiTheme="majorHAnsi" w:cstheme="majorBidi"/>
      <w:spacing w:val="2"/>
      <w:sz w:val="18"/>
      <w:szCs w:val="18"/>
    </w:rPr>
  </w:style>
  <w:style w:type="paragraph" w:styleId="af2">
    <w:name w:val="Revision"/>
    <w:hidden/>
    <w:uiPriority w:val="99"/>
    <w:semiHidden/>
    <w:rsid w:val="00F346A0"/>
    <w:rPr>
      <w:rFonts w:ascii="HG丸ｺﾞｼｯｸM-PRO" w:eastAsia="HG丸ｺﾞｼｯｸM-PRO" w:hAnsi="Times New Roman"/>
      <w:spacing w:val="2"/>
      <w:sz w:val="24"/>
      <w:szCs w:val="24"/>
    </w:rPr>
  </w:style>
  <w:style w:type="character" w:styleId="af3">
    <w:name w:val="page number"/>
    <w:basedOn w:val="a0"/>
    <w:rsid w:val="004755F3"/>
  </w:style>
  <w:style w:type="paragraph" w:customStyle="1" w:styleId="af4">
    <w:name w:val="１．大見出し"/>
    <w:basedOn w:val="a"/>
    <w:rsid w:val="003666C3"/>
    <w:pPr>
      <w:autoSpaceDE w:val="0"/>
      <w:autoSpaceDN w:val="0"/>
      <w:adjustRightInd/>
      <w:spacing w:line="240" w:lineRule="auto"/>
      <w:ind w:left="142"/>
      <w:textAlignment w:val="auto"/>
    </w:pPr>
    <w:rPr>
      <w:rFonts w:ascii="ＭＳ 明朝" w:eastAsia="ＭＳ ゴシック" w:hAnsi="Century"/>
      <w:noProof/>
      <w:spacing w:val="0"/>
      <w:kern w:val="2"/>
      <w:sz w:val="21"/>
      <w:szCs w:val="20"/>
    </w:rPr>
  </w:style>
  <w:style w:type="paragraph" w:customStyle="1" w:styleId="af5">
    <w:name w:val="普通文章"/>
    <w:basedOn w:val="a"/>
    <w:rsid w:val="003666C3"/>
    <w:pPr>
      <w:autoSpaceDE w:val="0"/>
      <w:autoSpaceDN w:val="0"/>
      <w:adjustRightInd/>
      <w:spacing w:line="240" w:lineRule="auto"/>
      <w:ind w:left="851" w:firstLine="210"/>
      <w:textAlignment w:val="auto"/>
    </w:pPr>
    <w:rPr>
      <w:rFonts w:ascii="ＭＳ 明朝" w:eastAsia="ＭＳ 明朝" w:hAnsi="Courier New"/>
      <w:noProof/>
      <w:spacing w:val="0"/>
      <w:kern w:val="2"/>
      <w:sz w:val="21"/>
      <w:szCs w:val="20"/>
    </w:rPr>
  </w:style>
  <w:style w:type="character" w:styleId="af6">
    <w:name w:val="Strong"/>
    <w:basedOn w:val="a0"/>
    <w:qFormat/>
    <w:rsid w:val="00156C6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64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3CC7-268A-4143-9B1B-C11DFD26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 透</dc:creator>
  <cp:lastModifiedBy>木下 透</cp:lastModifiedBy>
  <cp:revision>2</cp:revision>
  <cp:lastPrinted>2024-02-26T23:41:00Z</cp:lastPrinted>
  <dcterms:created xsi:type="dcterms:W3CDTF">2024-02-28T09:14:00Z</dcterms:created>
  <dcterms:modified xsi:type="dcterms:W3CDTF">2024-02-28T09:14:00Z</dcterms:modified>
</cp:coreProperties>
</file>